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4B8" w:rsidRPr="00290E56" w:rsidRDefault="00CC64B8" w:rsidP="00D752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E56">
        <w:rPr>
          <w:rFonts w:ascii="Times New Roman" w:hAnsi="Times New Roman" w:cs="Times New Roman"/>
          <w:b/>
          <w:sz w:val="28"/>
          <w:szCs w:val="28"/>
        </w:rPr>
        <w:t xml:space="preserve">Администрация Ординского муниципального </w:t>
      </w:r>
      <w:r w:rsidR="00BA3B9E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CC64B8" w:rsidRDefault="00CC64B8" w:rsidP="00D752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7C67D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80BF8">
        <w:rPr>
          <w:rFonts w:ascii="Times New Roman" w:hAnsi="Times New Roman" w:cs="Times New Roman"/>
          <w:b/>
          <w:sz w:val="28"/>
          <w:szCs w:val="28"/>
        </w:rPr>
        <w:t>5</w:t>
      </w:r>
      <w:bookmarkStart w:id="0" w:name="_GoBack"/>
      <w:bookmarkEnd w:id="0"/>
    </w:p>
    <w:p w:rsidR="00CC64B8" w:rsidRDefault="006D07E1" w:rsidP="00D75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9E3E9A">
        <w:rPr>
          <w:rFonts w:ascii="Times New Roman" w:hAnsi="Times New Roman" w:cs="Times New Roman"/>
          <w:sz w:val="28"/>
          <w:szCs w:val="28"/>
        </w:rPr>
        <w:t>.</w:t>
      </w:r>
      <w:r w:rsidR="00350280">
        <w:rPr>
          <w:rFonts w:ascii="Times New Roman" w:hAnsi="Times New Roman" w:cs="Times New Roman"/>
          <w:sz w:val="28"/>
          <w:szCs w:val="28"/>
        </w:rPr>
        <w:t>03</w:t>
      </w:r>
      <w:r w:rsidR="009E3E9A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766D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CC64B8">
        <w:rPr>
          <w:rFonts w:ascii="Times New Roman" w:hAnsi="Times New Roman" w:cs="Times New Roman"/>
          <w:sz w:val="28"/>
          <w:szCs w:val="28"/>
        </w:rPr>
        <w:t>с. Орда</w:t>
      </w:r>
    </w:p>
    <w:p w:rsidR="00CC64B8" w:rsidRDefault="00CC64B8" w:rsidP="00D752F8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E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CC64B8" w:rsidRDefault="00D43143" w:rsidP="00D752F8">
      <w:pPr>
        <w:widowControl w:val="0"/>
        <w:spacing w:line="240" w:lineRule="exac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вещание </w:t>
      </w:r>
      <w:r w:rsidR="00CC64B8" w:rsidRPr="00CC64B8">
        <w:rPr>
          <w:rFonts w:ascii="Times New Roman" w:hAnsi="Times New Roman" w:cs="Times New Roman"/>
          <w:b/>
          <w:sz w:val="28"/>
          <w:szCs w:val="28"/>
        </w:rPr>
        <w:t>рабочей группы по межнациональным и межконфессиональным отношениям и профилактике экстремизма на территории Ординского муниципального округа»</w:t>
      </w:r>
    </w:p>
    <w:p w:rsidR="00B72537" w:rsidRDefault="00B72537" w:rsidP="00D75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64B8" w:rsidRPr="001D1E31" w:rsidRDefault="00CC64B8" w:rsidP="001D1E31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>
        <w:rPr>
          <w:rFonts w:ascii="Times New Roman" w:hAnsi="Times New Roman" w:cs="Times New Roman"/>
          <w:sz w:val="28"/>
          <w:szCs w:val="28"/>
        </w:rPr>
        <w:t xml:space="preserve">Мелёхин А.С. – </w:t>
      </w:r>
      <w:r w:rsidR="001D1E31" w:rsidRPr="001D1E31">
        <w:rPr>
          <w:rFonts w:ascii="Times New Roman" w:hAnsi="Times New Roman" w:cs="Times New Roman"/>
          <w:sz w:val="28"/>
          <w:szCs w:val="28"/>
        </w:rPr>
        <w:t>г</w:t>
      </w:r>
      <w:r w:rsidR="001D1E31" w:rsidRPr="001D1E3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лава муниципального округа – глава администрации Ординского муниципального округа</w:t>
      </w:r>
      <w:r w:rsidRPr="001D1E31">
        <w:rPr>
          <w:rFonts w:ascii="Times New Roman" w:hAnsi="Times New Roman" w:cs="Times New Roman"/>
          <w:sz w:val="28"/>
          <w:szCs w:val="28"/>
        </w:rPr>
        <w:t>;</w:t>
      </w:r>
    </w:p>
    <w:p w:rsidR="00763103" w:rsidRDefault="00763103" w:rsidP="00D75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4B8" w:rsidRDefault="00CC64B8" w:rsidP="00D752F8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="005335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32E">
        <w:rPr>
          <w:rFonts w:ascii="Times New Roman" w:hAnsi="Times New Roman" w:cs="Times New Roman"/>
          <w:sz w:val="28"/>
          <w:szCs w:val="28"/>
        </w:rPr>
        <w:t>Лобанова К</w:t>
      </w:r>
      <w:r w:rsidR="009E3E9A">
        <w:rPr>
          <w:rFonts w:ascii="Times New Roman" w:hAnsi="Times New Roman" w:cs="Times New Roman"/>
          <w:sz w:val="28"/>
          <w:szCs w:val="28"/>
        </w:rPr>
        <w:t>.</w:t>
      </w:r>
      <w:r w:rsidR="00AD432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– главный специалист отдела</w:t>
      </w:r>
      <w:r w:rsidR="005335D9">
        <w:rPr>
          <w:rFonts w:ascii="Times New Roman" w:hAnsi="Times New Roman" w:cs="Times New Roman"/>
          <w:sz w:val="28"/>
          <w:szCs w:val="28"/>
        </w:rPr>
        <w:t xml:space="preserve"> </w:t>
      </w:r>
      <w:r w:rsidR="00AD432E">
        <w:rPr>
          <w:rFonts w:ascii="Times New Roman" w:hAnsi="Times New Roman" w:cs="Times New Roman"/>
          <w:sz w:val="28"/>
          <w:szCs w:val="28"/>
        </w:rPr>
        <w:t xml:space="preserve">по социальной и внутренней политике </w:t>
      </w:r>
      <w:r w:rsidR="009E3E9A">
        <w:rPr>
          <w:rFonts w:ascii="Times New Roman" w:hAnsi="Times New Roman" w:cs="Times New Roman"/>
          <w:sz w:val="28"/>
          <w:szCs w:val="28"/>
        </w:rPr>
        <w:t>администрации Ординского муниципального округа Пермского края</w:t>
      </w:r>
      <w:r w:rsidR="00C62850">
        <w:rPr>
          <w:rFonts w:ascii="Times New Roman" w:hAnsi="Times New Roman" w:cs="Times New Roman"/>
          <w:sz w:val="28"/>
          <w:szCs w:val="28"/>
        </w:rPr>
        <w:t>.</w:t>
      </w:r>
    </w:p>
    <w:p w:rsidR="00CC64B8" w:rsidRDefault="00CC64B8" w:rsidP="00D75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64B8" w:rsidRDefault="00CC64B8" w:rsidP="00D752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CC64B8" w:rsidRDefault="00CC64B8" w:rsidP="00D752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7E1" w:rsidRPr="00472D7D" w:rsidRDefault="006D07E1" w:rsidP="006D07E1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 w:rsidRPr="00472D7D">
        <w:rPr>
          <w:rFonts w:ascii="Times New Roman" w:hAnsi="Times New Roman" w:cs="Times New Roman"/>
          <w:sz w:val="28"/>
          <w:szCs w:val="28"/>
        </w:rPr>
        <w:t>Кузнецова Н.В</w:t>
      </w:r>
      <w:r w:rsidRPr="008718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8F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>уководитель аппарата администрации 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>округа, заместитель председателя рабочей группы</w:t>
      </w:r>
      <w:r w:rsidRPr="00472D7D">
        <w:rPr>
          <w:rFonts w:ascii="Times New Roman" w:hAnsi="Times New Roman" w:cs="Times New Roman"/>
          <w:sz w:val="28"/>
          <w:szCs w:val="28"/>
        </w:rPr>
        <w:t>;</w:t>
      </w:r>
    </w:p>
    <w:p w:rsidR="00472D7D" w:rsidRDefault="00472D7D" w:rsidP="00D752F8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72D7D">
        <w:rPr>
          <w:rFonts w:ascii="Times New Roman" w:hAnsi="Times New Roman" w:cs="Times New Roman"/>
          <w:color w:val="000000"/>
          <w:sz w:val="28"/>
          <w:szCs w:val="28"/>
        </w:rPr>
        <w:t>Коновалов В.К.</w:t>
      </w:r>
      <w:r w:rsidR="005335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335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428D">
        <w:rPr>
          <w:rFonts w:ascii="Times New Roman" w:hAnsi="Times New Roman" w:cs="Times New Roman"/>
          <w:color w:val="202020"/>
          <w:sz w:val="28"/>
          <w:szCs w:val="28"/>
        </w:rPr>
        <w:t>н</w:t>
      </w:r>
      <w:r w:rsidRPr="00472D7D">
        <w:rPr>
          <w:rFonts w:ascii="Times New Roman" w:hAnsi="Times New Roman" w:cs="Times New Roman"/>
          <w:color w:val="202020"/>
          <w:sz w:val="28"/>
          <w:szCs w:val="28"/>
        </w:rPr>
        <w:t xml:space="preserve">ачальник отдела </w:t>
      </w:r>
      <w:r w:rsidR="00923FB0">
        <w:rPr>
          <w:rFonts w:ascii="Times New Roman" w:hAnsi="Times New Roman" w:cs="Times New Roman"/>
          <w:color w:val="202020"/>
          <w:sz w:val="28"/>
          <w:szCs w:val="28"/>
        </w:rPr>
        <w:t xml:space="preserve">по делам </w:t>
      </w:r>
      <w:r w:rsidRPr="00472D7D">
        <w:rPr>
          <w:rFonts w:ascii="Times New Roman" w:hAnsi="Times New Roman" w:cs="Times New Roman"/>
          <w:color w:val="202020"/>
          <w:sz w:val="28"/>
          <w:szCs w:val="28"/>
        </w:rPr>
        <w:t>ГО, предупреждения и ликвидации ЧС, экологической безопасности, член рабочей группы</w:t>
      </w:r>
      <w:r w:rsidR="00154E1F">
        <w:rPr>
          <w:rFonts w:ascii="Times New Roman" w:hAnsi="Times New Roman" w:cs="Times New Roman"/>
          <w:color w:val="202020"/>
          <w:sz w:val="28"/>
          <w:szCs w:val="28"/>
        </w:rPr>
        <w:t>;</w:t>
      </w:r>
    </w:p>
    <w:p w:rsidR="007C67DE" w:rsidRDefault="006D07E1" w:rsidP="00D752F8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циберов И.Р.</w:t>
      </w:r>
      <w:r w:rsidR="007C67DE">
        <w:rPr>
          <w:rFonts w:ascii="Times New Roman" w:hAnsi="Times New Roman" w:cs="Times New Roman"/>
          <w:sz w:val="28"/>
          <w:szCs w:val="28"/>
        </w:rPr>
        <w:t xml:space="preserve"> – начальник отдела инфраструктуры и ЖКХ, член рабочей группы;</w:t>
      </w:r>
    </w:p>
    <w:p w:rsidR="008F3EC5" w:rsidRDefault="008F3EC5" w:rsidP="00D752F8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инина Л.С. – начальник отдела </w:t>
      </w:r>
      <w:r w:rsidR="00AD432E">
        <w:rPr>
          <w:rFonts w:ascii="Times New Roman" w:hAnsi="Times New Roman" w:cs="Times New Roman"/>
          <w:sz w:val="28"/>
          <w:szCs w:val="28"/>
        </w:rPr>
        <w:t xml:space="preserve">планирования и </w:t>
      </w:r>
      <w:r>
        <w:rPr>
          <w:rFonts w:ascii="Times New Roman" w:hAnsi="Times New Roman" w:cs="Times New Roman"/>
          <w:sz w:val="28"/>
          <w:szCs w:val="28"/>
        </w:rPr>
        <w:t xml:space="preserve">закупок 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335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67DE">
        <w:rPr>
          <w:rFonts w:ascii="Times New Roman" w:hAnsi="Times New Roman" w:cs="Times New Roman"/>
          <w:sz w:val="28"/>
          <w:szCs w:val="28"/>
        </w:rPr>
        <w:t>член рабочей группы;</w:t>
      </w:r>
    </w:p>
    <w:p w:rsidR="004E1A8F" w:rsidRPr="004E1A8F" w:rsidRDefault="004E1A8F" w:rsidP="00923FB0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тракова Н.И. - </w:t>
      </w:r>
      <w:r w:rsidRPr="004E1A8F">
        <w:rPr>
          <w:rFonts w:ascii="Times New Roman" w:hAnsi="Times New Roman" w:cs="Times New Roman"/>
          <w:sz w:val="28"/>
          <w:szCs w:val="28"/>
        </w:rPr>
        <w:t>д</w:t>
      </w:r>
      <w:r w:rsidRPr="004E1A8F">
        <w:rPr>
          <w:rFonts w:ascii="Times New Roman" w:hAnsi="Times New Roman" w:cs="Times New Roman"/>
          <w:color w:val="000000"/>
          <w:sz w:val="28"/>
          <w:szCs w:val="28"/>
        </w:rPr>
        <w:t>иректор МБУ «Межпоселенческая центральная библиотека» Ординского муниципального округа, член рабочей группы;</w:t>
      </w:r>
    </w:p>
    <w:p w:rsidR="007C67DE" w:rsidRPr="007C67DE" w:rsidRDefault="007C67DE" w:rsidP="00D752F8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7DE">
        <w:rPr>
          <w:rFonts w:ascii="Times New Roman" w:eastAsia="Calibri" w:hAnsi="Times New Roman" w:cs="Times New Roman"/>
          <w:color w:val="000000"/>
          <w:sz w:val="28"/>
          <w:szCs w:val="28"/>
        </w:rPr>
        <w:t>Зубарев С</w:t>
      </w:r>
      <w:r w:rsidRPr="007C67DE">
        <w:rPr>
          <w:rFonts w:ascii="Times New Roman" w:hAnsi="Times New Roman" w:cs="Times New Roman"/>
          <w:color w:val="000000"/>
          <w:sz w:val="28"/>
          <w:szCs w:val="28"/>
        </w:rPr>
        <w:t xml:space="preserve">.В. -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C67DE">
        <w:rPr>
          <w:rFonts w:ascii="Times New Roman" w:eastAsia="Calibri" w:hAnsi="Times New Roman" w:cs="Times New Roman"/>
          <w:color w:val="000000"/>
          <w:sz w:val="28"/>
          <w:szCs w:val="28"/>
        </w:rPr>
        <w:t>астоятель храма Местной Религиозной Организации Православный Приход Храма ВО Имя Пророка Илии с. Орда Ординского района Пермского края Пермской Епархии Русской Православной Церкви (Московский патриархат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лен рабочей группы</w:t>
      </w:r>
      <w:r w:rsidR="00EE09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6593" w:rsidRDefault="00336593" w:rsidP="00D752F8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</w:p>
    <w:p w:rsidR="00336593" w:rsidRDefault="00336593" w:rsidP="00D75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6593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7C67DE" w:rsidRPr="00336593" w:rsidRDefault="007C67DE" w:rsidP="00D75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6593" w:rsidRDefault="00336593" w:rsidP="00B85414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  <w:r w:rsidRPr="00B41CD8">
        <w:rPr>
          <w:rFonts w:ascii="Times New Roman" w:hAnsi="Times New Roman" w:cs="Times New Roman"/>
          <w:sz w:val="28"/>
          <w:szCs w:val="28"/>
        </w:rPr>
        <w:t>Погорелова О.В. –</w:t>
      </w:r>
      <w:r w:rsidR="005335D9">
        <w:rPr>
          <w:rFonts w:ascii="Times New Roman" w:hAnsi="Times New Roman" w:cs="Times New Roman"/>
          <w:sz w:val="28"/>
          <w:szCs w:val="28"/>
        </w:rPr>
        <w:t xml:space="preserve"> </w:t>
      </w:r>
      <w:r w:rsidRPr="00B41CD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34626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 образования администрации Ординского муниципального округа;</w:t>
      </w:r>
    </w:p>
    <w:p w:rsidR="006D07E1" w:rsidRPr="00346266" w:rsidRDefault="006D07E1" w:rsidP="006D07E1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 w:rsidRPr="00346266">
        <w:rPr>
          <w:rFonts w:ascii="Times New Roman" w:hAnsi="Times New Roman" w:cs="Times New Roman"/>
          <w:sz w:val="28"/>
          <w:szCs w:val="28"/>
        </w:rPr>
        <w:t xml:space="preserve">Калинина М.В. – </w:t>
      </w: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346266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а культуры, спорта и молодёжной </w:t>
      </w:r>
      <w:r w:rsidRPr="00346266">
        <w:rPr>
          <w:rFonts w:ascii="Times New Roman" w:hAnsi="Times New Roman" w:cs="Times New Roman"/>
          <w:sz w:val="28"/>
          <w:szCs w:val="28"/>
        </w:rPr>
        <w:t>политики;</w:t>
      </w:r>
    </w:p>
    <w:p w:rsidR="00336593" w:rsidRDefault="00336593" w:rsidP="00D75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CD8">
        <w:rPr>
          <w:rFonts w:ascii="Times New Roman" w:hAnsi="Times New Roman" w:cs="Times New Roman"/>
          <w:sz w:val="28"/>
          <w:szCs w:val="28"/>
        </w:rPr>
        <w:t>Михайлова Л.Г. – главны</w:t>
      </w:r>
      <w:r w:rsidR="00043563">
        <w:rPr>
          <w:rFonts w:ascii="Times New Roman" w:hAnsi="Times New Roman" w:cs="Times New Roman"/>
          <w:sz w:val="28"/>
          <w:szCs w:val="28"/>
        </w:rPr>
        <w:t>й редактор газеты «Верный путь»;</w:t>
      </w:r>
    </w:p>
    <w:p w:rsidR="00043563" w:rsidRPr="00B41CD8" w:rsidRDefault="00043563" w:rsidP="00641EC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еева С.М. </w:t>
      </w:r>
      <w:r w:rsidR="00641EC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EC5">
        <w:rPr>
          <w:rFonts w:ascii="Times New Roman" w:hAnsi="Times New Roman" w:cs="Times New Roman"/>
          <w:sz w:val="28"/>
          <w:szCs w:val="28"/>
        </w:rPr>
        <w:t>председатель координационного совета организаций профсоюзов в Ординском муниципальном округе.</w:t>
      </w:r>
    </w:p>
    <w:p w:rsidR="008F3EC5" w:rsidRDefault="008F3EC5" w:rsidP="00D75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03CA" w:rsidRDefault="008F3EC5" w:rsidP="008F1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Pr="00CC64B8">
        <w:rPr>
          <w:rFonts w:ascii="Times New Roman" w:hAnsi="Times New Roman" w:cs="Times New Roman"/>
          <w:b/>
          <w:sz w:val="28"/>
          <w:szCs w:val="28"/>
        </w:rPr>
        <w:t>рабочей группы</w:t>
      </w:r>
      <w:r w:rsidR="00BC03CA" w:rsidRPr="00621C74">
        <w:rPr>
          <w:rFonts w:ascii="Times New Roman" w:hAnsi="Times New Roman" w:cs="Times New Roman"/>
          <w:b/>
          <w:sz w:val="28"/>
          <w:szCs w:val="28"/>
        </w:rPr>
        <w:t>:</w:t>
      </w:r>
    </w:p>
    <w:p w:rsidR="00BC03CA" w:rsidRPr="00FD0D49" w:rsidRDefault="00BC03CA" w:rsidP="008F1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29D" w:rsidRDefault="0002729D" w:rsidP="008F1CA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0EA7">
        <w:rPr>
          <w:rFonts w:ascii="Times New Roman" w:hAnsi="Times New Roman" w:cs="Times New Roman"/>
          <w:b/>
          <w:i/>
          <w:sz w:val="28"/>
          <w:szCs w:val="28"/>
        </w:rPr>
        <w:lastRenderedPageBreak/>
        <w:t>Вступительное слово главы Ординского муниципального округа Мелёхина А.С.</w:t>
      </w:r>
    </w:p>
    <w:p w:rsidR="00157A72" w:rsidRPr="00820515" w:rsidRDefault="00157A72" w:rsidP="008F1CAB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2AE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0515">
        <w:rPr>
          <w:rFonts w:ascii="Times New Roman" w:hAnsi="Times New Roman" w:cs="Times New Roman"/>
          <w:sz w:val="28"/>
          <w:szCs w:val="28"/>
        </w:rPr>
        <w:t>Формирование реестра на 01 января 202</w:t>
      </w:r>
      <w:r w:rsidR="006D07E1" w:rsidRPr="00820515">
        <w:rPr>
          <w:rFonts w:ascii="Times New Roman" w:hAnsi="Times New Roman" w:cs="Times New Roman"/>
          <w:sz w:val="28"/>
          <w:szCs w:val="28"/>
        </w:rPr>
        <w:t>4</w:t>
      </w:r>
      <w:r w:rsidRPr="00820515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157A72" w:rsidRPr="00820515" w:rsidRDefault="00157A72" w:rsidP="008F1CAB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515">
        <w:rPr>
          <w:rFonts w:ascii="Times New Roman" w:hAnsi="Times New Roman" w:cs="Times New Roman"/>
          <w:sz w:val="28"/>
          <w:szCs w:val="28"/>
        </w:rPr>
        <w:t xml:space="preserve">- об общественных организациях и объединениях, </w:t>
      </w:r>
      <w:r w:rsidRPr="00820515">
        <w:rPr>
          <w:rStyle w:val="a9"/>
          <w:rFonts w:eastAsia="Calibri"/>
          <w:sz w:val="28"/>
          <w:szCs w:val="28"/>
        </w:rPr>
        <w:t>действующих на территории Ординского муниципального округа;</w:t>
      </w:r>
    </w:p>
    <w:p w:rsidR="00157A72" w:rsidRPr="00820515" w:rsidRDefault="00157A72" w:rsidP="008F1CAB">
      <w:pPr>
        <w:widowControl w:val="0"/>
        <w:spacing w:after="0" w:line="240" w:lineRule="auto"/>
        <w:ind w:firstLine="851"/>
        <w:jc w:val="both"/>
        <w:rPr>
          <w:rStyle w:val="a9"/>
          <w:rFonts w:eastAsia="Calibri"/>
          <w:sz w:val="28"/>
          <w:szCs w:val="28"/>
        </w:rPr>
      </w:pPr>
      <w:r w:rsidRPr="00820515">
        <w:rPr>
          <w:rStyle w:val="a9"/>
          <w:rFonts w:eastAsia="Calibri"/>
          <w:sz w:val="28"/>
          <w:szCs w:val="28"/>
        </w:rPr>
        <w:t>- о казачьих обществах, действующих на территории Ординского муниципального округа;</w:t>
      </w:r>
    </w:p>
    <w:p w:rsidR="00157A72" w:rsidRPr="00820515" w:rsidRDefault="00157A72" w:rsidP="008F1CAB">
      <w:pPr>
        <w:widowControl w:val="0"/>
        <w:spacing w:after="0" w:line="240" w:lineRule="auto"/>
        <w:ind w:firstLine="851"/>
        <w:jc w:val="both"/>
        <w:rPr>
          <w:rStyle w:val="a9"/>
          <w:rFonts w:eastAsia="Calibri"/>
          <w:sz w:val="28"/>
          <w:szCs w:val="28"/>
        </w:rPr>
      </w:pPr>
      <w:r w:rsidRPr="00820515">
        <w:rPr>
          <w:rStyle w:val="a9"/>
          <w:rFonts w:eastAsia="Calibri"/>
          <w:sz w:val="28"/>
          <w:szCs w:val="28"/>
        </w:rPr>
        <w:t>- о национальных общественных объединениях, действующих на территории Ор</w:t>
      </w:r>
      <w:r w:rsidR="002E2AEC" w:rsidRPr="00820515">
        <w:rPr>
          <w:rStyle w:val="a9"/>
          <w:rFonts w:eastAsia="Calibri"/>
          <w:sz w:val="28"/>
          <w:szCs w:val="28"/>
        </w:rPr>
        <w:t>динского муниципального округа;</w:t>
      </w:r>
    </w:p>
    <w:p w:rsidR="00157A72" w:rsidRPr="00820515" w:rsidRDefault="00157A72" w:rsidP="008F1CAB">
      <w:pPr>
        <w:widowControl w:val="0"/>
        <w:spacing w:after="0" w:line="240" w:lineRule="auto"/>
        <w:ind w:firstLine="851"/>
        <w:jc w:val="both"/>
        <w:rPr>
          <w:rStyle w:val="a9"/>
          <w:rFonts w:eastAsia="Calibri"/>
          <w:sz w:val="28"/>
          <w:szCs w:val="28"/>
        </w:rPr>
      </w:pPr>
      <w:r w:rsidRPr="00820515">
        <w:rPr>
          <w:rStyle w:val="a9"/>
          <w:rFonts w:eastAsia="Calibri"/>
          <w:sz w:val="28"/>
          <w:szCs w:val="28"/>
        </w:rPr>
        <w:t>- о религиозных организациях, действующих на территории Ординского муниципального округа.</w:t>
      </w:r>
    </w:p>
    <w:p w:rsidR="00157A72" w:rsidRPr="00820515" w:rsidRDefault="00157A72" w:rsidP="008F1CA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515">
        <w:rPr>
          <w:rFonts w:ascii="Times New Roman" w:hAnsi="Times New Roman" w:cs="Times New Roman"/>
          <w:i/>
          <w:sz w:val="28"/>
          <w:szCs w:val="28"/>
        </w:rPr>
        <w:t>Докладчик: Лобанова К.В. –</w:t>
      </w:r>
      <w:r w:rsidR="002262C7" w:rsidRPr="008205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0515">
        <w:rPr>
          <w:rFonts w:ascii="Times New Roman" w:hAnsi="Times New Roman" w:cs="Times New Roman"/>
          <w:i/>
          <w:sz w:val="28"/>
          <w:szCs w:val="28"/>
        </w:rPr>
        <w:t>главный специалист отдела по социальной и внутренней политике.</w:t>
      </w:r>
    </w:p>
    <w:p w:rsidR="00157A72" w:rsidRPr="00D114B6" w:rsidRDefault="00157A72" w:rsidP="008F1CA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7A72" w:rsidRPr="00D114B6" w:rsidRDefault="00157A72" w:rsidP="008F1CAB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AE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114B6">
        <w:rPr>
          <w:rFonts w:ascii="Times New Roman" w:hAnsi="Times New Roman" w:cs="Times New Roman"/>
          <w:sz w:val="28"/>
          <w:szCs w:val="28"/>
        </w:rPr>
        <w:t>Формирование списка национального состава населения Ординского муниципального округа на 1 января 202</w:t>
      </w:r>
      <w:r w:rsidR="006D07E1">
        <w:rPr>
          <w:rFonts w:ascii="Times New Roman" w:hAnsi="Times New Roman" w:cs="Times New Roman"/>
          <w:sz w:val="28"/>
          <w:szCs w:val="28"/>
        </w:rPr>
        <w:t>4</w:t>
      </w:r>
      <w:r w:rsidRPr="00D114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57A72" w:rsidRPr="00D114B6" w:rsidRDefault="00157A72" w:rsidP="008F1CA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14B6">
        <w:rPr>
          <w:rFonts w:ascii="Times New Roman" w:hAnsi="Times New Roman" w:cs="Times New Roman"/>
          <w:i/>
          <w:sz w:val="28"/>
          <w:szCs w:val="28"/>
        </w:rPr>
        <w:t>Докладчик: Лобанова К.В. – главный специалист отдела по социальной и внутренней политике.</w:t>
      </w:r>
    </w:p>
    <w:p w:rsidR="00157A72" w:rsidRPr="00D114B6" w:rsidRDefault="00157A72" w:rsidP="008F1CAB">
      <w:pPr>
        <w:pStyle w:val="a4"/>
        <w:widowControl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A72" w:rsidRPr="00D114B6" w:rsidRDefault="00157A72" w:rsidP="008F1CA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AEC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14B6">
        <w:rPr>
          <w:rFonts w:ascii="Times New Roman" w:hAnsi="Times New Roman" w:cs="Times New Roman"/>
          <w:sz w:val="28"/>
          <w:szCs w:val="28"/>
          <w:lang w:eastAsia="ru-RU"/>
        </w:rPr>
        <w:t>Профилактика правонарушений на национальной почве и меры противодействия террористической и экстремистской деятельности на территории Ординского муниципального округа (</w:t>
      </w:r>
      <w:r w:rsidRPr="00D114B6">
        <w:rPr>
          <w:rFonts w:ascii="Times New Roman" w:hAnsi="Times New Roman" w:cs="Times New Roman"/>
          <w:sz w:val="28"/>
          <w:szCs w:val="28"/>
        </w:rPr>
        <w:t xml:space="preserve">организационные, правовые, экономические, социальные, демографические, воспитательные и иные меры по выявлению и устранению причин и условий совершения </w:t>
      </w:r>
      <w:r w:rsidRPr="00D114B6">
        <w:rPr>
          <w:rFonts w:ascii="Times New Roman" w:hAnsi="Times New Roman" w:cs="Times New Roman"/>
          <w:bCs/>
          <w:sz w:val="28"/>
          <w:szCs w:val="28"/>
        </w:rPr>
        <w:t>правонарушений</w:t>
      </w:r>
      <w:r w:rsidRPr="00D114B6">
        <w:rPr>
          <w:rFonts w:ascii="Times New Roman" w:hAnsi="Times New Roman" w:cs="Times New Roman"/>
          <w:sz w:val="28"/>
          <w:szCs w:val="28"/>
        </w:rPr>
        <w:t xml:space="preserve"> или недопущению </w:t>
      </w:r>
      <w:r w:rsidRPr="00D114B6">
        <w:rPr>
          <w:rFonts w:ascii="Times New Roman" w:hAnsi="Times New Roman" w:cs="Times New Roman"/>
          <w:bCs/>
          <w:sz w:val="28"/>
          <w:szCs w:val="28"/>
        </w:rPr>
        <w:t>правонарушений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D07E1" w:rsidRPr="00D114B6" w:rsidRDefault="006D07E1" w:rsidP="006D07E1">
      <w:pPr>
        <w:pStyle w:val="a4"/>
        <w:spacing w:after="0" w:line="360" w:lineRule="exact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14B6">
        <w:rPr>
          <w:rFonts w:ascii="Times New Roman" w:hAnsi="Times New Roman" w:cs="Times New Roman"/>
          <w:i/>
          <w:sz w:val="28"/>
          <w:szCs w:val="28"/>
        </w:rPr>
        <w:t>Докладчик: Кузнецова Н.В.- руководитель аппарата администрации Ординского округа.</w:t>
      </w:r>
    </w:p>
    <w:p w:rsidR="006D07E1" w:rsidRDefault="006D07E1" w:rsidP="008F1CAB">
      <w:pPr>
        <w:pStyle w:val="a4"/>
        <w:spacing w:before="100" w:beforeAutospacing="1"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57A72" w:rsidRPr="00336593" w:rsidRDefault="00F56474" w:rsidP="008F1CAB">
      <w:pPr>
        <w:pStyle w:val="a4"/>
        <w:spacing w:before="100" w:beforeAutospacing="1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157A72" w:rsidRPr="002E2AE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157A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7A72" w:rsidRPr="00336593">
        <w:rPr>
          <w:rFonts w:ascii="Times New Roman" w:hAnsi="Times New Roman" w:cs="Times New Roman"/>
          <w:sz w:val="28"/>
          <w:szCs w:val="28"/>
          <w:lang w:eastAsia="ru-RU"/>
        </w:rPr>
        <w:t>Освещение вопросов межнациональных и межконфессиональных отношений, профилактики терроризма и экстремизма через официальный сайт Ординского муниципального округа и информационные стенды.</w:t>
      </w:r>
    </w:p>
    <w:p w:rsidR="00157A72" w:rsidRDefault="00157A72" w:rsidP="008F1CA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6593">
        <w:rPr>
          <w:rFonts w:ascii="Times New Roman" w:hAnsi="Times New Roman" w:cs="Times New Roman"/>
          <w:i/>
          <w:sz w:val="28"/>
          <w:szCs w:val="28"/>
        </w:rPr>
        <w:t>Докладчик: Лобанова К.В. – главный специалист отдела по социальной и внутренней политике.</w:t>
      </w:r>
    </w:p>
    <w:p w:rsidR="002E2AEC" w:rsidRPr="00336593" w:rsidRDefault="002E2AEC" w:rsidP="008F1CA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7A72" w:rsidRPr="00D114B6" w:rsidRDefault="00F56474" w:rsidP="008F1CA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57A72" w:rsidRPr="002E2AEC">
        <w:rPr>
          <w:rFonts w:ascii="Times New Roman" w:hAnsi="Times New Roman" w:cs="Times New Roman"/>
          <w:b/>
          <w:sz w:val="28"/>
          <w:szCs w:val="28"/>
        </w:rPr>
        <w:t>.</w:t>
      </w:r>
      <w:r w:rsidR="00157A72">
        <w:rPr>
          <w:rFonts w:ascii="Times New Roman" w:hAnsi="Times New Roman" w:cs="Times New Roman"/>
          <w:sz w:val="28"/>
          <w:szCs w:val="28"/>
        </w:rPr>
        <w:t xml:space="preserve"> С</w:t>
      </w:r>
      <w:r w:rsidR="00157A72" w:rsidRPr="00D114B6">
        <w:rPr>
          <w:rFonts w:ascii="Times New Roman" w:hAnsi="Times New Roman" w:cs="Times New Roman"/>
          <w:sz w:val="28"/>
          <w:szCs w:val="28"/>
        </w:rPr>
        <w:t>одействи</w:t>
      </w:r>
      <w:r w:rsidR="00157A72">
        <w:rPr>
          <w:rFonts w:ascii="Times New Roman" w:hAnsi="Times New Roman" w:cs="Times New Roman"/>
          <w:sz w:val="28"/>
          <w:szCs w:val="28"/>
        </w:rPr>
        <w:t>е</w:t>
      </w:r>
      <w:r w:rsidR="00157A72" w:rsidRPr="00D114B6">
        <w:rPr>
          <w:rFonts w:ascii="Times New Roman" w:hAnsi="Times New Roman" w:cs="Times New Roman"/>
          <w:sz w:val="28"/>
          <w:szCs w:val="28"/>
        </w:rPr>
        <w:t xml:space="preserve"> в работе, направленной на </w:t>
      </w:r>
      <w:r w:rsidR="00157A72" w:rsidRPr="00D114B6">
        <w:rPr>
          <w:rFonts w:ascii="Times New Roman" w:hAnsi="Times New Roman" w:cs="Times New Roman"/>
          <w:bCs/>
          <w:sz w:val="28"/>
          <w:szCs w:val="28"/>
        </w:rPr>
        <w:t>профилактику межнациональных конфликтов, профилактике экстремизма, формирование межнациональной культуры общения и добрососедских отношений</w:t>
      </w:r>
      <w:r w:rsidR="00157A72" w:rsidRPr="00D114B6">
        <w:rPr>
          <w:rFonts w:ascii="Times New Roman" w:hAnsi="Times New Roman" w:cs="Times New Roman"/>
          <w:sz w:val="28"/>
          <w:szCs w:val="28"/>
        </w:rPr>
        <w:t xml:space="preserve"> среди детей и молодежи Ординского муниципального округа (акции, классные часы, круглые столы, семинары, тренинги и т.д.).</w:t>
      </w:r>
    </w:p>
    <w:p w:rsidR="00936BDF" w:rsidRDefault="00936BDF" w:rsidP="008F1CA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чики</w:t>
      </w:r>
      <w:r w:rsidRPr="00881E51">
        <w:rPr>
          <w:rFonts w:ascii="Times New Roman" w:hAnsi="Times New Roman" w:cs="Times New Roman"/>
          <w:i/>
          <w:sz w:val="28"/>
          <w:szCs w:val="28"/>
        </w:rPr>
        <w:t>:</w:t>
      </w:r>
    </w:p>
    <w:p w:rsidR="00936BDF" w:rsidRPr="00346266" w:rsidRDefault="00936BDF" w:rsidP="008F1CA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266">
        <w:rPr>
          <w:rFonts w:ascii="Times New Roman" w:hAnsi="Times New Roman" w:cs="Times New Roman"/>
          <w:i/>
          <w:sz w:val="28"/>
          <w:szCs w:val="28"/>
        </w:rPr>
        <w:t>Погорелова О.В., начальник управления образования администрации Ординского муниципального округа;</w:t>
      </w:r>
    </w:p>
    <w:p w:rsidR="006D07E1" w:rsidRPr="00346266" w:rsidRDefault="006D07E1" w:rsidP="006D07E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266">
        <w:rPr>
          <w:rFonts w:ascii="Times New Roman" w:hAnsi="Times New Roman" w:cs="Times New Roman"/>
          <w:i/>
          <w:sz w:val="28"/>
          <w:szCs w:val="28"/>
        </w:rPr>
        <w:t xml:space="preserve">Калинина М.В., </w:t>
      </w:r>
      <w:r>
        <w:rPr>
          <w:rFonts w:ascii="Times New Roman" w:hAnsi="Times New Roman" w:cs="Times New Roman"/>
          <w:i/>
          <w:sz w:val="28"/>
          <w:szCs w:val="28"/>
        </w:rPr>
        <w:t>главный специалист</w:t>
      </w:r>
      <w:r w:rsidRPr="00346266">
        <w:rPr>
          <w:rFonts w:ascii="Times New Roman" w:hAnsi="Times New Roman" w:cs="Times New Roman"/>
          <w:i/>
          <w:color w:val="202020"/>
          <w:sz w:val="28"/>
          <w:szCs w:val="28"/>
          <w:shd w:val="clear" w:color="auto" w:fill="FFFFFF"/>
        </w:rPr>
        <w:t xml:space="preserve"> </w:t>
      </w:r>
      <w:r w:rsidRPr="00346266">
        <w:rPr>
          <w:rFonts w:ascii="Times New Roman" w:hAnsi="Times New Roman" w:cs="Times New Roman"/>
          <w:i/>
          <w:sz w:val="28"/>
          <w:szCs w:val="28"/>
        </w:rPr>
        <w:t>отдела культуры, спорта и молодёжной политики</w:t>
      </w:r>
      <w:r w:rsidRPr="00814E2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дминистрации Ординского муниципального округа</w:t>
      </w:r>
      <w:r w:rsidRPr="00346266">
        <w:rPr>
          <w:rFonts w:ascii="Times New Roman" w:hAnsi="Times New Roman" w:cs="Times New Roman"/>
          <w:i/>
          <w:sz w:val="28"/>
          <w:szCs w:val="28"/>
        </w:rPr>
        <w:t>.</w:t>
      </w:r>
    </w:p>
    <w:p w:rsidR="00157A72" w:rsidRDefault="00157A72" w:rsidP="008F1C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0515" w:rsidRPr="00682C77" w:rsidRDefault="00820515" w:rsidP="008F1C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08D3" w:rsidRDefault="00157A72" w:rsidP="008F1CAB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7357CE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Вступительное слово главы Ординского муниципального </w:t>
      </w:r>
      <w:r>
        <w:rPr>
          <w:rFonts w:ascii="Times New Roman" w:hAnsi="Times New Roman"/>
          <w:b/>
          <w:i/>
          <w:sz w:val="28"/>
          <w:szCs w:val="28"/>
          <w:u w:val="single"/>
        </w:rPr>
        <w:t>округа</w:t>
      </w:r>
    </w:p>
    <w:p w:rsidR="00157A72" w:rsidRDefault="00157A72" w:rsidP="008F1CAB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7357CE">
        <w:rPr>
          <w:rFonts w:ascii="Times New Roman" w:hAnsi="Times New Roman"/>
          <w:b/>
          <w:i/>
          <w:sz w:val="28"/>
          <w:szCs w:val="28"/>
          <w:u w:val="single"/>
        </w:rPr>
        <w:t>Мелёхина А.С.</w:t>
      </w:r>
    </w:p>
    <w:p w:rsidR="00157A72" w:rsidRDefault="00157A72" w:rsidP="008F1CAB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157A72" w:rsidRPr="00F4741C" w:rsidRDefault="00157A72" w:rsidP="008F1CAB">
      <w:pPr>
        <w:widowControl w:val="0"/>
        <w:spacing w:after="0" w:line="240" w:lineRule="auto"/>
        <w:ind w:firstLine="851"/>
        <w:jc w:val="both"/>
        <w:rPr>
          <w:rStyle w:val="a9"/>
          <w:rFonts w:eastAsia="Calibri"/>
          <w:b/>
          <w:i/>
          <w:sz w:val="28"/>
          <w:szCs w:val="28"/>
        </w:rPr>
      </w:pPr>
      <w:r w:rsidRPr="00F4741C">
        <w:rPr>
          <w:rFonts w:ascii="Times New Roman" w:hAnsi="Times New Roman"/>
          <w:b/>
          <w:i/>
          <w:sz w:val="28"/>
          <w:szCs w:val="28"/>
          <w:u w:val="single"/>
        </w:rPr>
        <w:t>1вопрос:</w:t>
      </w:r>
      <w:r w:rsidR="003167D3" w:rsidRPr="0082699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4741C">
        <w:rPr>
          <w:rFonts w:ascii="Times New Roman" w:hAnsi="Times New Roman" w:cs="Times New Roman"/>
          <w:b/>
          <w:i/>
          <w:sz w:val="28"/>
          <w:szCs w:val="28"/>
        </w:rPr>
        <w:t>Формирование реестр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 01 января 202</w:t>
      </w:r>
      <w:r w:rsidR="006D07E1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 w:rsidRPr="00F4741C">
        <w:rPr>
          <w:rFonts w:ascii="Times New Roman" w:hAnsi="Times New Roman" w:cs="Times New Roman"/>
          <w:b/>
          <w:i/>
          <w:sz w:val="28"/>
          <w:szCs w:val="28"/>
        </w:rPr>
        <w:t xml:space="preserve">: об общественных организациях и объединениях, </w:t>
      </w:r>
      <w:r w:rsidRPr="00F4741C">
        <w:rPr>
          <w:rStyle w:val="a9"/>
          <w:rFonts w:eastAsia="Calibri"/>
          <w:b/>
          <w:i/>
          <w:sz w:val="28"/>
          <w:szCs w:val="28"/>
        </w:rPr>
        <w:t>действующих на территории Ординского муниципального округа; о казачьих обществах, действующих на территории Ординского муниципального округа; о национальных общественных объединениях, действующих на территории Ординского муниципального округа; о религиозных организациях, действующих на территории Ординского муниципального округа.</w:t>
      </w:r>
    </w:p>
    <w:p w:rsidR="00157A72" w:rsidRDefault="00157A72" w:rsidP="008F1CAB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157A72" w:rsidRDefault="00157A72" w:rsidP="008F1C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 Лобанову К.В.:</w:t>
      </w:r>
    </w:p>
    <w:p w:rsidR="00157A72" w:rsidRDefault="00157A72" w:rsidP="008F1C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1 января 202</w:t>
      </w:r>
      <w:r w:rsidR="006D07E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составлены реестры:</w:t>
      </w:r>
    </w:p>
    <w:p w:rsidR="00157A72" w:rsidRPr="00D114B6" w:rsidRDefault="00157A72" w:rsidP="008F1CA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14B6">
        <w:rPr>
          <w:rFonts w:ascii="Times New Roman" w:hAnsi="Times New Roman" w:cs="Times New Roman"/>
          <w:sz w:val="28"/>
          <w:szCs w:val="28"/>
        </w:rPr>
        <w:t xml:space="preserve">об общественных организациях и объединениях, </w:t>
      </w:r>
      <w:r>
        <w:rPr>
          <w:rStyle w:val="a9"/>
          <w:rFonts w:eastAsia="Calibri"/>
          <w:sz w:val="28"/>
          <w:szCs w:val="28"/>
        </w:rPr>
        <w:t xml:space="preserve">действующих на </w:t>
      </w:r>
      <w:r w:rsidRPr="00D114B6">
        <w:rPr>
          <w:rStyle w:val="a9"/>
          <w:rFonts w:eastAsia="Calibri"/>
          <w:sz w:val="28"/>
          <w:szCs w:val="28"/>
        </w:rPr>
        <w:t>территории Ординского муниципального округа;</w:t>
      </w:r>
    </w:p>
    <w:p w:rsidR="00157A72" w:rsidRPr="00D114B6" w:rsidRDefault="00157A72" w:rsidP="008F1CAB">
      <w:pPr>
        <w:widowControl w:val="0"/>
        <w:spacing w:after="0" w:line="240" w:lineRule="auto"/>
        <w:ind w:firstLine="851"/>
        <w:jc w:val="both"/>
        <w:rPr>
          <w:rStyle w:val="a9"/>
          <w:rFonts w:eastAsia="Calibri"/>
          <w:sz w:val="28"/>
          <w:szCs w:val="28"/>
        </w:rPr>
      </w:pPr>
      <w:r>
        <w:rPr>
          <w:rStyle w:val="a9"/>
          <w:rFonts w:eastAsia="Calibri"/>
          <w:sz w:val="28"/>
          <w:szCs w:val="28"/>
        </w:rPr>
        <w:t xml:space="preserve">- </w:t>
      </w:r>
      <w:r w:rsidRPr="00D114B6">
        <w:rPr>
          <w:rStyle w:val="a9"/>
          <w:rFonts w:eastAsia="Calibri"/>
          <w:sz w:val="28"/>
          <w:szCs w:val="28"/>
        </w:rPr>
        <w:t>о казачьих обществах, действующих на территории Ординского муниципального округа;</w:t>
      </w:r>
    </w:p>
    <w:p w:rsidR="00157A72" w:rsidRPr="00D114B6" w:rsidRDefault="00157A72" w:rsidP="008F1CAB">
      <w:pPr>
        <w:widowControl w:val="0"/>
        <w:spacing w:after="0" w:line="240" w:lineRule="auto"/>
        <w:ind w:firstLine="851"/>
        <w:jc w:val="both"/>
        <w:rPr>
          <w:rStyle w:val="a9"/>
          <w:rFonts w:eastAsia="Calibri"/>
          <w:sz w:val="28"/>
          <w:szCs w:val="28"/>
        </w:rPr>
      </w:pPr>
      <w:r>
        <w:rPr>
          <w:rStyle w:val="a9"/>
          <w:rFonts w:eastAsia="Calibri"/>
          <w:sz w:val="28"/>
          <w:szCs w:val="28"/>
        </w:rPr>
        <w:t xml:space="preserve">- </w:t>
      </w:r>
      <w:r w:rsidRPr="00D114B6">
        <w:rPr>
          <w:rStyle w:val="a9"/>
          <w:rFonts w:eastAsia="Calibri"/>
          <w:sz w:val="28"/>
          <w:szCs w:val="28"/>
        </w:rPr>
        <w:t>о национальных общественных объединениях, действующих на территории Ор</w:t>
      </w:r>
      <w:r>
        <w:rPr>
          <w:rStyle w:val="a9"/>
          <w:rFonts w:eastAsia="Calibri"/>
          <w:sz w:val="28"/>
          <w:szCs w:val="28"/>
        </w:rPr>
        <w:t>динского муниципального округа;</w:t>
      </w:r>
    </w:p>
    <w:p w:rsidR="00157A72" w:rsidRDefault="00157A72" w:rsidP="008F1CAB">
      <w:pPr>
        <w:widowControl w:val="0"/>
        <w:spacing w:after="0" w:line="240" w:lineRule="auto"/>
        <w:ind w:firstLine="851"/>
        <w:jc w:val="both"/>
        <w:rPr>
          <w:rStyle w:val="a9"/>
          <w:rFonts w:eastAsia="Calibri"/>
          <w:sz w:val="28"/>
          <w:szCs w:val="28"/>
        </w:rPr>
      </w:pPr>
      <w:r>
        <w:rPr>
          <w:rStyle w:val="a9"/>
          <w:rFonts w:eastAsia="Calibri"/>
          <w:sz w:val="28"/>
          <w:szCs w:val="28"/>
        </w:rPr>
        <w:t xml:space="preserve">- </w:t>
      </w:r>
      <w:r w:rsidRPr="00D114B6">
        <w:rPr>
          <w:rStyle w:val="a9"/>
          <w:rFonts w:eastAsia="Calibri"/>
          <w:sz w:val="28"/>
          <w:szCs w:val="28"/>
        </w:rPr>
        <w:t>о религиозных организациях, действующих на территории Ординского муниципального округа.</w:t>
      </w:r>
    </w:p>
    <w:p w:rsidR="00157A72" w:rsidRPr="00FD1A60" w:rsidRDefault="00157A72" w:rsidP="008F1C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A60">
        <w:rPr>
          <w:rFonts w:ascii="Times New Roman" w:hAnsi="Times New Roman"/>
          <w:sz w:val="28"/>
          <w:szCs w:val="28"/>
        </w:rPr>
        <w:t>Реестры сформированы в электронном виде и х</w:t>
      </w:r>
      <w:r>
        <w:rPr>
          <w:rFonts w:ascii="Times New Roman" w:hAnsi="Times New Roman"/>
          <w:sz w:val="28"/>
          <w:szCs w:val="28"/>
        </w:rPr>
        <w:t>ранятся на моём рабочем компьюте</w:t>
      </w:r>
      <w:r w:rsidRPr="00FD1A60">
        <w:rPr>
          <w:rFonts w:ascii="Times New Roman" w:hAnsi="Times New Roman"/>
          <w:sz w:val="28"/>
          <w:szCs w:val="28"/>
        </w:rPr>
        <w:t>ре.</w:t>
      </w:r>
    </w:p>
    <w:p w:rsidR="00157A72" w:rsidRDefault="00157A72" w:rsidP="008F1CAB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157A72" w:rsidRPr="00DB0122" w:rsidRDefault="008F1CAB" w:rsidP="008F1CA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РАБОЧЕЙ ГРУППЫ РЕШИЛИ:</w:t>
      </w:r>
    </w:p>
    <w:p w:rsidR="00157A72" w:rsidRDefault="00157A72" w:rsidP="008F1C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работу по ежегодному обновлению реестров в электронном виде.</w:t>
      </w:r>
    </w:p>
    <w:p w:rsidR="00157A72" w:rsidRDefault="00157A72" w:rsidP="008F1CAB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157A72" w:rsidRPr="00F66E9C" w:rsidRDefault="00157A72" w:rsidP="008F1CAB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6E9C">
        <w:rPr>
          <w:rFonts w:ascii="Times New Roman" w:hAnsi="Times New Roman" w:cs="Times New Roman"/>
          <w:b/>
          <w:i/>
          <w:sz w:val="28"/>
          <w:szCs w:val="28"/>
          <w:u w:val="single"/>
        </w:rPr>
        <w:t>2вопрос:</w:t>
      </w:r>
      <w:r w:rsidRPr="008269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66E9C">
        <w:rPr>
          <w:rFonts w:ascii="Times New Roman" w:hAnsi="Times New Roman" w:cs="Times New Roman"/>
          <w:b/>
          <w:i/>
          <w:sz w:val="28"/>
          <w:szCs w:val="28"/>
        </w:rPr>
        <w:t>Формирование списка национального состава населения Ординского муниципального округа на 1 января 202</w:t>
      </w:r>
      <w:r w:rsidR="006D07E1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F66E9C">
        <w:rPr>
          <w:rFonts w:ascii="Times New Roman" w:hAnsi="Times New Roman" w:cs="Times New Roman"/>
          <w:b/>
          <w:i/>
          <w:sz w:val="28"/>
          <w:szCs w:val="28"/>
        </w:rPr>
        <w:t xml:space="preserve"> года.</w:t>
      </w:r>
    </w:p>
    <w:p w:rsidR="00157A72" w:rsidRPr="00F66E9C" w:rsidRDefault="00157A72" w:rsidP="008F1CAB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157A72" w:rsidRDefault="00157A72" w:rsidP="008F1C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 Лобанову К.В.:</w:t>
      </w:r>
    </w:p>
    <w:p w:rsidR="00157A72" w:rsidRPr="007D1C50" w:rsidRDefault="00157A72" w:rsidP="008F1C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1C50">
        <w:rPr>
          <w:rFonts w:ascii="Times New Roman" w:hAnsi="Times New Roman" w:cs="Times New Roman"/>
          <w:sz w:val="28"/>
          <w:szCs w:val="28"/>
        </w:rPr>
        <w:t>- На 1 января 20</w:t>
      </w:r>
      <w:r w:rsidR="006D07E1">
        <w:rPr>
          <w:rFonts w:ascii="Times New Roman" w:hAnsi="Times New Roman" w:cs="Times New Roman"/>
          <w:sz w:val="28"/>
          <w:szCs w:val="28"/>
        </w:rPr>
        <w:t>24</w:t>
      </w:r>
      <w:r w:rsidRPr="007D1C50">
        <w:rPr>
          <w:rFonts w:ascii="Times New Roman" w:hAnsi="Times New Roman" w:cs="Times New Roman"/>
          <w:sz w:val="28"/>
          <w:szCs w:val="28"/>
        </w:rPr>
        <w:t xml:space="preserve"> года сформирован список национального состава населения Орд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7A72" w:rsidRDefault="00157A72" w:rsidP="008F1C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формирован в электронном виде и храни</w:t>
      </w:r>
      <w:r w:rsidRPr="00FD1A60">
        <w:rPr>
          <w:rFonts w:ascii="Times New Roman" w:hAnsi="Times New Roman" w:cs="Times New Roman"/>
          <w:sz w:val="28"/>
          <w:szCs w:val="28"/>
        </w:rPr>
        <w:t>тся на моём рабочем компьютере.</w:t>
      </w:r>
    </w:p>
    <w:p w:rsidR="00157A72" w:rsidRPr="007D1C50" w:rsidRDefault="00157A72" w:rsidP="008F1C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A72" w:rsidRPr="00DB0122" w:rsidRDefault="008F1CAB" w:rsidP="008F1CA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РАБОЧЕЙ ГРУППЫ РЕШИЛИ:</w:t>
      </w:r>
    </w:p>
    <w:p w:rsidR="00157A72" w:rsidRDefault="00157A72" w:rsidP="008F1C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A60">
        <w:rPr>
          <w:rFonts w:ascii="Times New Roman" w:hAnsi="Times New Roman"/>
          <w:sz w:val="28"/>
          <w:szCs w:val="28"/>
        </w:rPr>
        <w:t xml:space="preserve">Продолжить работу по ежегодному обновлению </w:t>
      </w:r>
      <w:r>
        <w:rPr>
          <w:rFonts w:ascii="Times New Roman" w:hAnsi="Times New Roman"/>
          <w:sz w:val="28"/>
          <w:szCs w:val="28"/>
        </w:rPr>
        <w:t xml:space="preserve">списка </w:t>
      </w:r>
      <w:r w:rsidRPr="00FD1A60">
        <w:rPr>
          <w:rFonts w:ascii="Times New Roman" w:hAnsi="Times New Roman"/>
          <w:sz w:val="28"/>
          <w:szCs w:val="28"/>
        </w:rPr>
        <w:t>в электронном виде.</w:t>
      </w:r>
    </w:p>
    <w:p w:rsidR="00157A72" w:rsidRDefault="00157A72" w:rsidP="008F1CAB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157A72" w:rsidRPr="00F66E9C" w:rsidRDefault="00157A72" w:rsidP="008F1CA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Pr="0082669A">
        <w:rPr>
          <w:rFonts w:ascii="Times New Roman" w:hAnsi="Times New Roman"/>
          <w:b/>
          <w:i/>
          <w:sz w:val="28"/>
          <w:szCs w:val="28"/>
          <w:u w:val="single"/>
        </w:rPr>
        <w:t xml:space="preserve"> вопрос:</w:t>
      </w:r>
      <w:r w:rsidR="00FF0280" w:rsidRPr="002A794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66E9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офилактика правонарушений на национальной почве и меры противодействия террористической и экстремистской деятельности на территории Ординского муниципального округа (</w:t>
      </w:r>
      <w:r w:rsidRPr="00F66E9C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онные, правовые, экономические, социальные, демографические, </w:t>
      </w:r>
      <w:r w:rsidRPr="00F66E9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оспитательные и иные меры по выявлению и устранению причин и условий совершения </w:t>
      </w:r>
      <w:r w:rsidRPr="00F66E9C">
        <w:rPr>
          <w:rFonts w:ascii="Times New Roman" w:hAnsi="Times New Roman" w:cs="Times New Roman"/>
          <w:b/>
          <w:bCs/>
          <w:i/>
          <w:sz w:val="28"/>
          <w:szCs w:val="28"/>
        </w:rPr>
        <w:t>правонарушений</w:t>
      </w:r>
      <w:r w:rsidRPr="00F66E9C">
        <w:rPr>
          <w:rFonts w:ascii="Times New Roman" w:hAnsi="Times New Roman" w:cs="Times New Roman"/>
          <w:b/>
          <w:i/>
          <w:sz w:val="28"/>
          <w:szCs w:val="28"/>
        </w:rPr>
        <w:t xml:space="preserve"> или недопущению </w:t>
      </w:r>
      <w:r w:rsidRPr="00F66E9C">
        <w:rPr>
          <w:rFonts w:ascii="Times New Roman" w:hAnsi="Times New Roman" w:cs="Times New Roman"/>
          <w:b/>
          <w:bCs/>
          <w:i/>
          <w:sz w:val="28"/>
          <w:szCs w:val="28"/>
        </w:rPr>
        <w:t>правонарушений).</w:t>
      </w:r>
    </w:p>
    <w:p w:rsidR="00157A72" w:rsidRDefault="00157A72" w:rsidP="008F1CAB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D07E1" w:rsidRDefault="006D07E1" w:rsidP="008F1C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 Кузнецову Н.В.:</w:t>
      </w:r>
    </w:p>
    <w:p w:rsidR="00157A72" w:rsidRDefault="006D07E1" w:rsidP="008F1C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</w:t>
      </w:r>
      <w:r w:rsidR="00157A72">
        <w:rPr>
          <w:rFonts w:ascii="Times New Roman" w:hAnsi="Times New Roman"/>
          <w:sz w:val="28"/>
          <w:szCs w:val="28"/>
        </w:rPr>
        <w:t>.03.202</w:t>
      </w:r>
      <w:r>
        <w:rPr>
          <w:rFonts w:ascii="Times New Roman" w:hAnsi="Times New Roman"/>
          <w:sz w:val="28"/>
          <w:szCs w:val="28"/>
        </w:rPr>
        <w:t>4</w:t>
      </w:r>
      <w:r w:rsidR="00FF0280">
        <w:rPr>
          <w:rFonts w:ascii="Times New Roman" w:hAnsi="Times New Roman"/>
          <w:sz w:val="28"/>
          <w:szCs w:val="28"/>
        </w:rPr>
        <w:t xml:space="preserve"> </w:t>
      </w:r>
      <w:r w:rsidR="00157A72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на территории</w:t>
      </w:r>
      <w:r w:rsidR="00157A72">
        <w:rPr>
          <w:rFonts w:ascii="Times New Roman" w:hAnsi="Times New Roman"/>
          <w:sz w:val="28"/>
          <w:szCs w:val="28"/>
        </w:rPr>
        <w:t xml:space="preserve"> Ординско</w:t>
      </w:r>
      <w:r>
        <w:rPr>
          <w:rFonts w:ascii="Times New Roman" w:hAnsi="Times New Roman"/>
          <w:sz w:val="28"/>
          <w:szCs w:val="28"/>
        </w:rPr>
        <w:t>го</w:t>
      </w:r>
      <w:r w:rsidR="00157A72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го</w:t>
      </w:r>
      <w:r w:rsidR="00157A72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</w:t>
      </w:r>
      <w:r w:rsidR="00157A72">
        <w:rPr>
          <w:rFonts w:ascii="Times New Roman" w:hAnsi="Times New Roman"/>
          <w:sz w:val="28"/>
          <w:szCs w:val="28"/>
        </w:rPr>
        <w:t xml:space="preserve"> правонарушений на национальной почве не выявлено, что характеризует о слаженной работе всех служб и ведомств в данном направлении. Каждый квартал проводится ряд мероприятий, способствующих еще большему укреплению </w:t>
      </w:r>
      <w:r w:rsidR="00157A72" w:rsidRPr="00682C77">
        <w:rPr>
          <w:rFonts w:ascii="Times New Roman" w:hAnsi="Times New Roman" w:cs="Times New Roman"/>
          <w:bCs/>
          <w:sz w:val="28"/>
          <w:szCs w:val="28"/>
        </w:rPr>
        <w:t>культуры общения и добрососедских отношений</w:t>
      </w:r>
      <w:r w:rsidR="00157A72" w:rsidRPr="00682C77">
        <w:rPr>
          <w:rFonts w:ascii="Times New Roman" w:hAnsi="Times New Roman" w:cs="Times New Roman"/>
          <w:sz w:val="28"/>
          <w:szCs w:val="28"/>
        </w:rPr>
        <w:t xml:space="preserve"> среди</w:t>
      </w:r>
      <w:r w:rsidR="00157A72">
        <w:rPr>
          <w:rFonts w:ascii="Times New Roman" w:hAnsi="Times New Roman" w:cs="Times New Roman"/>
          <w:sz w:val="28"/>
          <w:szCs w:val="28"/>
        </w:rPr>
        <w:t xml:space="preserve"> граждан Ординского округа.</w:t>
      </w:r>
    </w:p>
    <w:p w:rsidR="002A7940" w:rsidRDefault="002A7940" w:rsidP="008F1CA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A7940">
        <w:rPr>
          <w:sz w:val="28"/>
          <w:szCs w:val="28"/>
        </w:rPr>
        <w:t>Экстремизм, и его крайняя форма – терроризм, – являются одной из самых опасных общественно-политических проблем. Профилактика экстремизма и терроризма – это не только задача государства, это задача и представителей гражданского общества: общественных и религиозных объединений, отдельных граждан.</w:t>
      </w:r>
    </w:p>
    <w:p w:rsidR="002A7940" w:rsidRPr="002A7940" w:rsidRDefault="002A7940" w:rsidP="008F1CA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A7940">
        <w:rPr>
          <w:sz w:val="28"/>
          <w:szCs w:val="28"/>
        </w:rPr>
        <w:t>Правовую основу общегосударственной системы противодействия экстремизму и терроризму составляют общепризнанные принципы и нормы международного права, международные договоры Российской Федерации, Федеральные законы «О противодействии экстремисткой деятельности» и «О противодействии терроризму», а также иные нормативные правовые акты Российской Федерации, направленные на совершенствование деятельности в данной области.</w:t>
      </w:r>
    </w:p>
    <w:p w:rsidR="002A7940" w:rsidRDefault="002A7940" w:rsidP="008F1CA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A7940">
        <w:rPr>
          <w:sz w:val="28"/>
          <w:szCs w:val="28"/>
        </w:rPr>
        <w:t>Противодействие экстремизму и терроризму осуществляется на федеральном, региональном и местном уровнях.</w:t>
      </w:r>
    </w:p>
    <w:p w:rsidR="00B53D87" w:rsidRDefault="002A7940" w:rsidP="008F1CA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A7940">
        <w:rPr>
          <w:sz w:val="28"/>
          <w:szCs w:val="28"/>
        </w:rPr>
        <w:t>За осуществление экстремистской деятельности граждане РФ, иностранные граждане и лица без гражданства несут уголовную, административную и гражданско-правовую ответственность в установленном законодательством РФ порядке.</w:t>
      </w:r>
    </w:p>
    <w:p w:rsidR="00B53D87" w:rsidRDefault="00B53D87" w:rsidP="008F1CA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A7940" w:rsidRPr="002A7940">
        <w:rPr>
          <w:sz w:val="28"/>
          <w:szCs w:val="28"/>
        </w:rPr>
        <w:t>ля целей противодействия экстремизму применяется комплекс мер, предусмотренных законодательством: В частности, на основании ст. 5 Закона о противодействии экстремизму в целях противодействия экстремистской деятельности федеральные органы государственной власти, органы государственной власти субъектов РФ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B53D87" w:rsidRDefault="002A7940" w:rsidP="008F1CA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A7940">
        <w:rPr>
          <w:sz w:val="28"/>
          <w:szCs w:val="28"/>
        </w:rPr>
        <w:t>Такие меры закреплены специальными нормами законодательства. Например, на основании п. 7.1 ч. 1 ст. 14 Федерального закона от 06.10.2003 N 131-ФЗ "Об общих принципах организации местного самоуправления в Российской Федерации" к вопросам местного значения городского, сельского поселения относится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.</w:t>
      </w:r>
    </w:p>
    <w:p w:rsidR="002A7940" w:rsidRPr="002A7940" w:rsidRDefault="002A7940" w:rsidP="008F1CA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A7940">
        <w:rPr>
          <w:sz w:val="28"/>
          <w:szCs w:val="28"/>
        </w:rPr>
        <w:t xml:space="preserve">Согласно ст. ст. 6, 7 Закона о противодействии экстремизму в качестве мер для противодействия экстремизму также применяется предостережение </w:t>
      </w:r>
      <w:r w:rsidRPr="002A7940">
        <w:rPr>
          <w:sz w:val="28"/>
          <w:szCs w:val="28"/>
        </w:rPr>
        <w:lastRenderedPageBreak/>
        <w:t>или предупреждение со стороны компетентных органов в пределах их полномочий (в т.ч. органов прокуратуры, Минюста и др.).</w:t>
      </w:r>
    </w:p>
    <w:p w:rsidR="002A7940" w:rsidRPr="002A7940" w:rsidRDefault="002A7940" w:rsidP="008F1CA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A7940">
        <w:rPr>
          <w:sz w:val="28"/>
          <w:szCs w:val="28"/>
        </w:rPr>
        <w:t>В целях защиты общества от противоправной информации, распространяемой в информационно</w:t>
      </w:r>
      <w:r w:rsidR="00B53D87">
        <w:rPr>
          <w:sz w:val="28"/>
          <w:szCs w:val="28"/>
        </w:rPr>
        <w:t xml:space="preserve"> </w:t>
      </w:r>
      <w:r w:rsidRPr="002A7940">
        <w:rPr>
          <w:sz w:val="28"/>
          <w:szCs w:val="28"/>
        </w:rPr>
        <w:t>-</w:t>
      </w:r>
      <w:r w:rsidR="00B53D87">
        <w:rPr>
          <w:sz w:val="28"/>
          <w:szCs w:val="28"/>
        </w:rPr>
        <w:t xml:space="preserve"> </w:t>
      </w:r>
      <w:r w:rsidRPr="002A7940">
        <w:rPr>
          <w:sz w:val="28"/>
          <w:szCs w:val="28"/>
        </w:rPr>
        <w:t>телекоммуникационных сетях (в том числе в сети Интернет) создан Единый реестр доменных имен и (или) универсальных указателей страниц сайтов в сети Интернет и сетевых адресов сайтов в сети Интернет, содержащих информацию, запрещенную к распространению на территории Российской Федерации федеральными законами.</w:t>
      </w:r>
    </w:p>
    <w:p w:rsidR="002A7940" w:rsidRPr="00EE091E" w:rsidRDefault="002A7940" w:rsidP="008F1CA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091E">
        <w:rPr>
          <w:sz w:val="28"/>
          <w:szCs w:val="28"/>
        </w:rPr>
        <w:t>В современных социально-политических условиях крайним проявлением экстремизма является терроризм, который основывается на экстремистской идеологии.</w:t>
      </w:r>
    </w:p>
    <w:p w:rsidR="00B53D87" w:rsidRPr="00EE091E" w:rsidRDefault="002A7940" w:rsidP="008F1CA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091E">
        <w:rPr>
          <w:sz w:val="28"/>
          <w:szCs w:val="28"/>
        </w:rPr>
        <w:t>Угроза терроризма будет сохраняться до тех пор, пока существуют источники и каналы распространения этой идеологии.</w:t>
      </w:r>
    </w:p>
    <w:p w:rsidR="002A7940" w:rsidRPr="00EE091E" w:rsidRDefault="002A7940" w:rsidP="008F1CA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091E">
        <w:rPr>
          <w:sz w:val="28"/>
          <w:szCs w:val="28"/>
        </w:rPr>
        <w:t>Противодействие экстремистской и террористической деятельности осуществляется по следующим основным направлениям:</w:t>
      </w:r>
    </w:p>
    <w:p w:rsidR="002A7940" w:rsidRPr="00EE091E" w:rsidRDefault="002A7940" w:rsidP="008F1CA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091E">
        <w:rPr>
          <w:sz w:val="28"/>
          <w:szCs w:val="28"/>
        </w:rPr>
        <w:t>- принятие профилактических мер, направленных на предупреждение данной деятельности, в том числе на выявление и последующее устранение причин и условий, способствующих её осуществлению. Оно включает в себя совместную работу органов власти, местного самоуправления, правоохранительных органов, общественных организаций начиная от принятия Целевых программ, предусматривающих бюджетное финансирование, включающих в себя мероприятия по воспитательной, пропагандистской работе, направленной на предупреждение экстремистской деятельности, заканчивая укреплением антитеррористической защищенности объектов особой важности, мест с массовым скопление людей, социальных учреждений и т.д.</w:t>
      </w:r>
      <w:r w:rsidR="006D07E1">
        <w:rPr>
          <w:sz w:val="28"/>
          <w:szCs w:val="28"/>
        </w:rPr>
        <w:t>;</w:t>
      </w:r>
    </w:p>
    <w:p w:rsidR="002A7940" w:rsidRPr="00EE091E" w:rsidRDefault="006D07E1" w:rsidP="008F1CA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7940" w:rsidRPr="00EE091E">
        <w:rPr>
          <w:sz w:val="28"/>
          <w:szCs w:val="28"/>
        </w:rPr>
        <w:t xml:space="preserve"> непосредственное выявление и пресечение правоохранительными органами экстремистской и террористической деятельности общественных и религиозных объединений, иных организаций, физических лиц.</w:t>
      </w:r>
    </w:p>
    <w:p w:rsidR="002A7940" w:rsidRPr="00EE091E" w:rsidRDefault="002A7940" w:rsidP="008F1CA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091E">
        <w:rPr>
          <w:sz w:val="28"/>
          <w:szCs w:val="28"/>
        </w:rPr>
        <w:t>Для оперативности выявления экстремистских и террористических угроз необходимы усилия не только правоохранительных органов, но и гражданского общества, направленные на патриотическое воспитание населения, развитие терпимого отношения общества ко всем расам и религиям, воспитание правового сознания.</w:t>
      </w:r>
    </w:p>
    <w:p w:rsidR="002A7940" w:rsidRPr="00EE091E" w:rsidRDefault="002A7940" w:rsidP="008F1CA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091E">
        <w:rPr>
          <w:sz w:val="28"/>
          <w:szCs w:val="28"/>
        </w:rPr>
        <w:t>Терроризм во всех его формах и проявлениях и по своим масштабам и интенсивности, по своей бесчеловечности и жестокости – одна из самых острых и злободневных проблем. Проявления терроризма влекут за собой массовые человеческие жертвы, разрушение духовных, материальных, культурных ценностей, которые невозможно воссоздать веками. Кроме того, терроризм порождает ненависть и недоверие между социальными и национальными группами.</w:t>
      </w:r>
    </w:p>
    <w:p w:rsidR="006D07E1" w:rsidRDefault="006D07E1" w:rsidP="008F1CA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57A72" w:rsidRPr="00DB0122" w:rsidRDefault="008F1CAB" w:rsidP="008F1CA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РАБОЧЕЙ ГРУППЫ РЕШИЛИ:</w:t>
      </w:r>
    </w:p>
    <w:p w:rsidR="00157A72" w:rsidRDefault="00157A72" w:rsidP="008F1C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работу по профилактике</w:t>
      </w:r>
      <w:r w:rsidRPr="00FD1A60">
        <w:rPr>
          <w:rFonts w:ascii="Times New Roman" w:hAnsi="Times New Roman"/>
          <w:sz w:val="28"/>
          <w:szCs w:val="28"/>
        </w:rPr>
        <w:t xml:space="preserve"> правонаруше</w:t>
      </w:r>
      <w:r>
        <w:rPr>
          <w:rFonts w:ascii="Times New Roman" w:hAnsi="Times New Roman"/>
          <w:sz w:val="28"/>
          <w:szCs w:val="28"/>
        </w:rPr>
        <w:t>ний на национальной почве и мерах</w:t>
      </w:r>
      <w:r w:rsidRPr="00FD1A60">
        <w:rPr>
          <w:rFonts w:ascii="Times New Roman" w:hAnsi="Times New Roman"/>
          <w:sz w:val="28"/>
          <w:szCs w:val="28"/>
        </w:rPr>
        <w:t xml:space="preserve"> противодействия террористической и экстремистской деятельности на территории Ординского муниципальн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157A72" w:rsidRPr="00D15999" w:rsidRDefault="00157A72" w:rsidP="008F1CA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157A72" w:rsidRDefault="00F56474" w:rsidP="00EE09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157A72" w:rsidRPr="005F31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опрос.</w:t>
      </w:r>
      <w:r w:rsidR="00FF0280" w:rsidRPr="00FF02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57A72" w:rsidRPr="00F66E9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вещение вопросов межнациональных и межконфессиональных отношений, профилактики терроризма и экстремизма через официальный сайт Ординского муниципального округа и информационные стенды.</w:t>
      </w:r>
    </w:p>
    <w:p w:rsidR="00157A72" w:rsidRDefault="00157A72" w:rsidP="008F1C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 Лобанову К.В.:</w:t>
      </w:r>
    </w:p>
    <w:p w:rsidR="00157A72" w:rsidRDefault="00157A72" w:rsidP="008F1C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A1CEB">
        <w:rPr>
          <w:rFonts w:ascii="Times New Roman" w:hAnsi="Times New Roman" w:cs="Times New Roman"/>
          <w:sz w:val="28"/>
          <w:szCs w:val="28"/>
        </w:rPr>
        <w:t>В январе 202</w:t>
      </w:r>
      <w:r w:rsidR="006D07E1">
        <w:rPr>
          <w:rFonts w:ascii="Times New Roman" w:hAnsi="Times New Roman" w:cs="Times New Roman"/>
          <w:sz w:val="28"/>
          <w:szCs w:val="28"/>
        </w:rPr>
        <w:t>4</w:t>
      </w:r>
      <w:r w:rsidRPr="000A1CEB">
        <w:rPr>
          <w:rFonts w:ascii="Times New Roman" w:hAnsi="Times New Roman" w:cs="Times New Roman"/>
          <w:sz w:val="28"/>
          <w:szCs w:val="28"/>
        </w:rPr>
        <w:t xml:space="preserve"> года в администрации Ординского муниципального округа </w:t>
      </w:r>
      <w:r w:rsidR="00AF6E40">
        <w:rPr>
          <w:rFonts w:ascii="Times New Roman" w:hAnsi="Times New Roman" w:cs="Times New Roman"/>
          <w:sz w:val="28"/>
          <w:szCs w:val="28"/>
        </w:rPr>
        <w:t>обновлен</w:t>
      </w:r>
      <w:r w:rsidRPr="000A1CEB">
        <w:rPr>
          <w:rFonts w:ascii="Times New Roman" w:hAnsi="Times New Roman" w:cs="Times New Roman"/>
          <w:sz w:val="28"/>
          <w:szCs w:val="28"/>
        </w:rPr>
        <w:t xml:space="preserve"> стенд по профилактике терроризма и экстремизма.</w:t>
      </w:r>
      <w:r>
        <w:rPr>
          <w:rFonts w:ascii="Times New Roman" w:hAnsi="Times New Roman" w:cs="Times New Roman"/>
          <w:sz w:val="28"/>
          <w:szCs w:val="28"/>
        </w:rPr>
        <w:t xml:space="preserve"> На нем</w:t>
      </w:r>
      <w:r w:rsidR="00EE091E">
        <w:rPr>
          <w:rFonts w:ascii="Times New Roman" w:hAnsi="Times New Roman" w:cs="Times New Roman"/>
          <w:sz w:val="28"/>
          <w:szCs w:val="28"/>
        </w:rPr>
        <w:t xml:space="preserve"> расположены следующие памятки:</w:t>
      </w:r>
    </w:p>
    <w:p w:rsidR="00157A72" w:rsidRPr="00CD754E" w:rsidRDefault="00157A72" w:rsidP="008F1C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754E">
        <w:rPr>
          <w:rFonts w:ascii="Times New Roman" w:hAnsi="Times New Roman" w:cs="Times New Roman"/>
          <w:sz w:val="28"/>
          <w:szCs w:val="28"/>
        </w:rPr>
        <w:t xml:space="preserve">- </w:t>
      </w:r>
      <w:r w:rsidR="00820515" w:rsidRPr="00CD754E">
        <w:rPr>
          <w:rFonts w:ascii="Times New Roman" w:hAnsi="Times New Roman" w:cs="Times New Roman"/>
          <w:sz w:val="28"/>
          <w:szCs w:val="28"/>
        </w:rPr>
        <w:t>вербовка в сети Интернет</w:t>
      </w:r>
      <w:r w:rsidRPr="00CD754E">
        <w:rPr>
          <w:rFonts w:ascii="Times New Roman" w:hAnsi="Times New Roman" w:cs="Times New Roman"/>
          <w:sz w:val="28"/>
          <w:szCs w:val="28"/>
        </w:rPr>
        <w:t>,</w:t>
      </w:r>
    </w:p>
    <w:p w:rsidR="00157A72" w:rsidRPr="00CD754E" w:rsidRDefault="00157A72" w:rsidP="008F1C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754E">
        <w:rPr>
          <w:rFonts w:ascii="Times New Roman" w:hAnsi="Times New Roman" w:cs="Times New Roman"/>
          <w:sz w:val="28"/>
          <w:szCs w:val="28"/>
        </w:rPr>
        <w:t>- скажи экстремизму нет!</w:t>
      </w:r>
    </w:p>
    <w:p w:rsidR="00157A72" w:rsidRPr="00CD754E" w:rsidRDefault="00157A72" w:rsidP="008F1C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754E">
        <w:rPr>
          <w:rFonts w:ascii="Times New Roman" w:hAnsi="Times New Roman" w:cs="Times New Roman"/>
          <w:sz w:val="28"/>
          <w:szCs w:val="28"/>
        </w:rPr>
        <w:t>- ответственность за экстремизм,</w:t>
      </w:r>
    </w:p>
    <w:p w:rsidR="00157A72" w:rsidRPr="00CD754E" w:rsidRDefault="00157A72" w:rsidP="008F1C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754E">
        <w:rPr>
          <w:rFonts w:ascii="Times New Roman" w:hAnsi="Times New Roman" w:cs="Times New Roman"/>
          <w:sz w:val="28"/>
          <w:szCs w:val="28"/>
        </w:rPr>
        <w:t>- действия населения при установлении уровней террористических угроз,</w:t>
      </w:r>
    </w:p>
    <w:p w:rsidR="00157A72" w:rsidRPr="00CD754E" w:rsidRDefault="00157A72" w:rsidP="008F1C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754E">
        <w:rPr>
          <w:rFonts w:ascii="Times New Roman" w:hAnsi="Times New Roman" w:cs="Times New Roman"/>
          <w:sz w:val="28"/>
          <w:szCs w:val="28"/>
        </w:rPr>
        <w:t>- терроризм – угро</w:t>
      </w:r>
      <w:r w:rsidR="00CD754E" w:rsidRPr="00CD754E">
        <w:rPr>
          <w:rFonts w:ascii="Times New Roman" w:hAnsi="Times New Roman" w:cs="Times New Roman"/>
          <w:sz w:val="28"/>
          <w:szCs w:val="28"/>
        </w:rPr>
        <w:t>за обществу,</w:t>
      </w:r>
    </w:p>
    <w:p w:rsidR="00CD754E" w:rsidRPr="00CD754E" w:rsidRDefault="00CD754E" w:rsidP="008F1C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754E">
        <w:rPr>
          <w:rFonts w:ascii="Times New Roman" w:hAnsi="Times New Roman" w:cs="Times New Roman"/>
          <w:sz w:val="28"/>
          <w:szCs w:val="28"/>
        </w:rPr>
        <w:t>- мы разные, но мы едины.</w:t>
      </w:r>
    </w:p>
    <w:p w:rsidR="00157A72" w:rsidRPr="000A1CEB" w:rsidRDefault="00157A72" w:rsidP="008F1C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54E">
        <w:rPr>
          <w:rFonts w:ascii="Times New Roman" w:hAnsi="Times New Roman" w:cs="Times New Roman"/>
          <w:sz w:val="28"/>
          <w:szCs w:val="28"/>
          <w:lang w:eastAsia="ru-RU"/>
        </w:rPr>
        <w:t>А также эта информация размещена на официальном сайте Ординского муниципального округа.</w:t>
      </w:r>
    </w:p>
    <w:p w:rsidR="00157A72" w:rsidRPr="000A1CEB" w:rsidRDefault="00157A72" w:rsidP="008F1CA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157A72" w:rsidRPr="00DB0122" w:rsidRDefault="00157A72" w:rsidP="008F1CA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B0122">
        <w:rPr>
          <w:rFonts w:ascii="Times New Roman" w:hAnsi="Times New Roman"/>
          <w:b/>
          <w:sz w:val="28"/>
          <w:szCs w:val="28"/>
        </w:rPr>
        <w:t xml:space="preserve">ЧЛЕНЫ РАБОЧЕЙ ГРУППЫ РЕШИЛИ: </w:t>
      </w:r>
    </w:p>
    <w:p w:rsidR="00157A72" w:rsidRDefault="00157A72" w:rsidP="008F1C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работу по освещению</w:t>
      </w:r>
      <w:r w:rsidRPr="00FD1A60">
        <w:rPr>
          <w:rFonts w:ascii="Times New Roman" w:hAnsi="Times New Roman"/>
          <w:sz w:val="28"/>
          <w:szCs w:val="28"/>
        </w:rPr>
        <w:t xml:space="preserve"> вопросов межнациональных и межконфессиональных отношений, профилактики терроризма и экстремизма через официальный сайт Ординского муниципального округа и информационные стенды</w:t>
      </w:r>
      <w:r>
        <w:rPr>
          <w:rFonts w:ascii="Times New Roman" w:hAnsi="Times New Roman"/>
          <w:sz w:val="28"/>
          <w:szCs w:val="28"/>
        </w:rPr>
        <w:t>.</w:t>
      </w:r>
    </w:p>
    <w:p w:rsidR="00157A72" w:rsidRPr="000A1CEB" w:rsidRDefault="00157A72" w:rsidP="008F1CAB">
      <w:pPr>
        <w:spacing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7A72" w:rsidRPr="006A3185" w:rsidRDefault="00F56474" w:rsidP="008F1CAB">
      <w:pPr>
        <w:spacing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157A72" w:rsidRPr="00F66E9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опрос.</w:t>
      </w:r>
      <w:r w:rsidR="00157A72">
        <w:rPr>
          <w:rFonts w:ascii="Times New Roman" w:hAnsi="Times New Roman" w:cs="Times New Roman"/>
          <w:b/>
          <w:i/>
          <w:sz w:val="28"/>
          <w:szCs w:val="28"/>
        </w:rPr>
        <w:t xml:space="preserve"> Содействие</w:t>
      </w:r>
      <w:r w:rsidR="00157A72" w:rsidRPr="006A3185">
        <w:rPr>
          <w:rFonts w:ascii="Times New Roman" w:hAnsi="Times New Roman" w:cs="Times New Roman"/>
          <w:b/>
          <w:i/>
          <w:sz w:val="28"/>
          <w:szCs w:val="28"/>
        </w:rPr>
        <w:t xml:space="preserve"> в работе, направленной на </w:t>
      </w:r>
      <w:r w:rsidR="00157A72" w:rsidRPr="006A3185">
        <w:rPr>
          <w:rFonts w:ascii="Times New Roman" w:hAnsi="Times New Roman" w:cs="Times New Roman"/>
          <w:b/>
          <w:bCs/>
          <w:i/>
          <w:sz w:val="28"/>
          <w:szCs w:val="28"/>
        </w:rPr>
        <w:t>профилактику межнациональных конфликтов, профилактике экстремизма, формирование межнациональной культуры общения и добрососедских отношений</w:t>
      </w:r>
      <w:r w:rsidR="00157A72" w:rsidRPr="006A3185">
        <w:rPr>
          <w:rFonts w:ascii="Times New Roman" w:hAnsi="Times New Roman" w:cs="Times New Roman"/>
          <w:b/>
          <w:i/>
          <w:sz w:val="28"/>
          <w:szCs w:val="28"/>
        </w:rPr>
        <w:t xml:space="preserve"> среди детей и молодежи Ординского муниципального округа (акции, классные часы, круглые столы, семинары, тренинги и т.д.)</w:t>
      </w:r>
    </w:p>
    <w:p w:rsidR="00157A72" w:rsidRDefault="00157A72" w:rsidP="008F1C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 Погорелову О.В.</w:t>
      </w:r>
    </w:p>
    <w:p w:rsidR="00157A72" w:rsidRPr="007B45B4" w:rsidRDefault="00157A72" w:rsidP="008F1C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45B4">
        <w:rPr>
          <w:rFonts w:ascii="Times New Roman" w:hAnsi="Times New Roman"/>
          <w:sz w:val="28"/>
          <w:szCs w:val="28"/>
        </w:rPr>
        <w:t>- В сфере образования:</w:t>
      </w:r>
    </w:p>
    <w:p w:rsidR="00157A72" w:rsidRPr="007B45B4" w:rsidRDefault="00157A72" w:rsidP="008F1C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45B4">
        <w:rPr>
          <w:rFonts w:ascii="Times New Roman" w:hAnsi="Times New Roman" w:cs="Times New Roman"/>
          <w:bCs/>
          <w:sz w:val="28"/>
          <w:szCs w:val="28"/>
        </w:rPr>
        <w:t>О</w:t>
      </w:r>
      <w:r w:rsidRPr="007B45B4">
        <w:rPr>
          <w:rFonts w:ascii="Times New Roman" w:hAnsi="Times New Roman" w:cs="Times New Roman"/>
          <w:sz w:val="28"/>
          <w:szCs w:val="28"/>
        </w:rPr>
        <w:t>дним из направлений профилактической работы образовательных организаций является профилактика экстремистских проявлений, совершенствование правового сознания и правовой культуры несовершеннолетних. В целях профилактики экстремизма и терроризма образовательные организации используют следующие формы деятельности:</w:t>
      </w:r>
    </w:p>
    <w:p w:rsidR="00157A72" w:rsidRPr="007B45B4" w:rsidRDefault="00157A72" w:rsidP="008F1CAB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45B4">
        <w:rPr>
          <w:rFonts w:ascii="Times New Roman" w:hAnsi="Times New Roman" w:cs="Times New Roman"/>
          <w:sz w:val="28"/>
          <w:szCs w:val="28"/>
        </w:rPr>
        <w:t>- проведение месячников правовых знаний;</w:t>
      </w:r>
    </w:p>
    <w:p w:rsidR="00157A72" w:rsidRPr="007B45B4" w:rsidRDefault="00157A72" w:rsidP="008F1CAB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45B4">
        <w:rPr>
          <w:rFonts w:ascii="Times New Roman" w:hAnsi="Times New Roman" w:cs="Times New Roman"/>
          <w:sz w:val="28"/>
          <w:szCs w:val="28"/>
        </w:rPr>
        <w:t>- беседы по правовой тематике;</w:t>
      </w:r>
    </w:p>
    <w:p w:rsidR="00157A72" w:rsidRPr="007B45B4" w:rsidRDefault="00157A72" w:rsidP="008F1CAB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45B4">
        <w:rPr>
          <w:rFonts w:ascii="Times New Roman" w:hAnsi="Times New Roman" w:cs="Times New Roman"/>
          <w:sz w:val="28"/>
          <w:szCs w:val="28"/>
        </w:rPr>
        <w:t>- тематические классные часы;</w:t>
      </w:r>
    </w:p>
    <w:p w:rsidR="00157A72" w:rsidRPr="007B45B4" w:rsidRDefault="00157A72" w:rsidP="008F1CAB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45B4">
        <w:rPr>
          <w:rFonts w:ascii="Times New Roman" w:hAnsi="Times New Roman" w:cs="Times New Roman"/>
          <w:sz w:val="28"/>
          <w:szCs w:val="28"/>
        </w:rPr>
        <w:t>- организация школьных праздников;</w:t>
      </w:r>
    </w:p>
    <w:p w:rsidR="00157A72" w:rsidRPr="007B45B4" w:rsidRDefault="00157A72" w:rsidP="008F1CAB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45B4">
        <w:rPr>
          <w:rFonts w:ascii="Times New Roman" w:hAnsi="Times New Roman" w:cs="Times New Roman"/>
          <w:sz w:val="28"/>
          <w:szCs w:val="28"/>
        </w:rPr>
        <w:t>- межведомственное взаимодействие (районный суд, прокуратура, ПДН, КДН).</w:t>
      </w:r>
    </w:p>
    <w:p w:rsidR="00622951" w:rsidRPr="007B45B4" w:rsidRDefault="00157A72" w:rsidP="008F1CAB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45B4">
        <w:rPr>
          <w:rFonts w:ascii="Times New Roman" w:hAnsi="Times New Roman" w:cs="Times New Roman"/>
          <w:sz w:val="28"/>
          <w:szCs w:val="28"/>
        </w:rPr>
        <w:t xml:space="preserve">В </w:t>
      </w:r>
      <w:r w:rsidR="006D07E1" w:rsidRPr="007B45B4">
        <w:rPr>
          <w:rFonts w:ascii="Times New Roman" w:hAnsi="Times New Roman" w:cs="Times New Roman"/>
          <w:sz w:val="28"/>
          <w:szCs w:val="28"/>
        </w:rPr>
        <w:t>1</w:t>
      </w:r>
      <w:r w:rsidR="00CC1074" w:rsidRPr="007B45B4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Pr="007B45B4">
        <w:rPr>
          <w:rFonts w:ascii="Times New Roman" w:hAnsi="Times New Roman" w:cs="Times New Roman"/>
          <w:sz w:val="28"/>
          <w:szCs w:val="28"/>
        </w:rPr>
        <w:t>202</w:t>
      </w:r>
      <w:r w:rsidR="006D07E1" w:rsidRPr="007B45B4">
        <w:rPr>
          <w:rFonts w:ascii="Times New Roman" w:hAnsi="Times New Roman" w:cs="Times New Roman"/>
          <w:sz w:val="28"/>
          <w:szCs w:val="28"/>
        </w:rPr>
        <w:t>4</w:t>
      </w:r>
      <w:r w:rsidRPr="007B45B4">
        <w:rPr>
          <w:rFonts w:ascii="Times New Roman" w:hAnsi="Times New Roman" w:cs="Times New Roman"/>
          <w:sz w:val="28"/>
          <w:szCs w:val="28"/>
        </w:rPr>
        <w:t xml:space="preserve"> года в образовательных организациях округа был</w:t>
      </w:r>
      <w:r w:rsidR="00343389" w:rsidRPr="007B45B4">
        <w:rPr>
          <w:rFonts w:ascii="Times New Roman" w:hAnsi="Times New Roman" w:cs="Times New Roman"/>
          <w:sz w:val="28"/>
          <w:szCs w:val="28"/>
        </w:rPr>
        <w:t>и</w:t>
      </w:r>
      <w:r w:rsidRPr="007B45B4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343389" w:rsidRPr="007B45B4">
        <w:rPr>
          <w:rFonts w:ascii="Times New Roman" w:hAnsi="Times New Roman" w:cs="Times New Roman"/>
          <w:sz w:val="28"/>
          <w:szCs w:val="28"/>
        </w:rPr>
        <w:t>ы следующие мероприятия:</w:t>
      </w:r>
    </w:p>
    <w:p w:rsidR="007B45B4" w:rsidRDefault="007B45B4" w:rsidP="007B45B4">
      <w:pPr>
        <w:pStyle w:val="a4"/>
        <w:spacing w:line="240" w:lineRule="auto"/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кция «Посылка», «Письмо солдату», постоянно;</w:t>
      </w:r>
    </w:p>
    <w:p w:rsidR="007B45B4" w:rsidRDefault="007B45B4" w:rsidP="007B45B4">
      <w:pPr>
        <w:pStyle w:val="a4"/>
        <w:spacing w:line="240" w:lineRule="auto"/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я «Памятник», в течение года, 8-10 классы;</w:t>
      </w:r>
    </w:p>
    <w:p w:rsidR="007B45B4" w:rsidRDefault="007B45B4" w:rsidP="007B45B4">
      <w:pPr>
        <w:pStyle w:val="a4"/>
        <w:spacing w:line="240" w:lineRule="auto"/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ки Мужества, приуроченные к Дню защитника Отечества, февраль;</w:t>
      </w:r>
    </w:p>
    <w:p w:rsidR="007B45B4" w:rsidRDefault="007B45B4" w:rsidP="007B45B4">
      <w:pPr>
        <w:pStyle w:val="a4"/>
        <w:spacing w:line="240" w:lineRule="auto"/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й смотр строя и песни юнармейских и кадетских отрядов. Февраль;</w:t>
      </w:r>
    </w:p>
    <w:p w:rsidR="007B45B4" w:rsidRDefault="007B45B4" w:rsidP="007B45B4">
      <w:pPr>
        <w:pStyle w:val="a4"/>
        <w:spacing w:line="240" w:lineRule="auto"/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праздничных концертах, посвященных Дню защитника Отечества «России славные сыны.», февраль;</w:t>
      </w:r>
    </w:p>
    <w:p w:rsidR="007B45B4" w:rsidRDefault="007B45B4" w:rsidP="007B45B4">
      <w:pPr>
        <w:pStyle w:val="a4"/>
        <w:spacing w:after="0" w:line="240" w:lineRule="auto"/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ы общения, классные часы «Встречаем участника СВО», февраль.</w:t>
      </w:r>
    </w:p>
    <w:p w:rsidR="00157A72" w:rsidRPr="007B45B4" w:rsidRDefault="00157A72" w:rsidP="008F1C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5B4">
        <w:rPr>
          <w:rFonts w:ascii="Times New Roman" w:hAnsi="Times New Roman" w:cs="Times New Roman"/>
          <w:sz w:val="28"/>
          <w:szCs w:val="28"/>
        </w:rPr>
        <w:t>Безопасность обучающихся обеспечивается следующими мероприятиями:</w:t>
      </w:r>
    </w:p>
    <w:p w:rsidR="00157A72" w:rsidRPr="007B45B4" w:rsidRDefault="00157A72" w:rsidP="008F1CAB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5B4">
        <w:rPr>
          <w:rFonts w:ascii="Times New Roman" w:hAnsi="Times New Roman" w:cs="Times New Roman"/>
          <w:sz w:val="28"/>
          <w:szCs w:val="28"/>
        </w:rPr>
        <w:t>Организован контрольный режим, обеспечивающий безопасное пребывание людей в зданиях школы, постоянный контроль за территорией учреждения и прилегающей местности.</w:t>
      </w:r>
    </w:p>
    <w:p w:rsidR="00157A72" w:rsidRPr="007B45B4" w:rsidRDefault="00157A72" w:rsidP="008F1CAB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5B4">
        <w:rPr>
          <w:rFonts w:ascii="Times New Roman" w:hAnsi="Times New Roman" w:cs="Times New Roman"/>
          <w:sz w:val="28"/>
          <w:szCs w:val="28"/>
        </w:rPr>
        <w:t xml:space="preserve">В учреждении имеется кнопка экстренного вызова органов </w:t>
      </w:r>
      <w:r w:rsidR="006C6BBB" w:rsidRPr="007B45B4">
        <w:rPr>
          <w:rFonts w:ascii="Times New Roman" w:hAnsi="Times New Roman" w:cs="Times New Roman"/>
          <w:sz w:val="28"/>
          <w:szCs w:val="28"/>
        </w:rPr>
        <w:t>по</w:t>
      </w:r>
      <w:r w:rsidRPr="007B45B4">
        <w:rPr>
          <w:rFonts w:ascii="Times New Roman" w:hAnsi="Times New Roman" w:cs="Times New Roman"/>
          <w:sz w:val="28"/>
          <w:szCs w:val="28"/>
        </w:rPr>
        <w:t>лиции.</w:t>
      </w:r>
    </w:p>
    <w:p w:rsidR="00157A72" w:rsidRPr="007B45B4" w:rsidRDefault="00157A72" w:rsidP="008F1CAB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5B4">
        <w:rPr>
          <w:rFonts w:ascii="Times New Roman" w:hAnsi="Times New Roman" w:cs="Times New Roman"/>
          <w:sz w:val="28"/>
          <w:szCs w:val="28"/>
        </w:rPr>
        <w:t>Разработан план проведения антитеррористических мероприятий.</w:t>
      </w:r>
    </w:p>
    <w:p w:rsidR="00157A72" w:rsidRPr="007B45B4" w:rsidRDefault="00157A72" w:rsidP="008F1CAB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5B4">
        <w:rPr>
          <w:rFonts w:ascii="Times New Roman" w:hAnsi="Times New Roman" w:cs="Times New Roman"/>
          <w:sz w:val="28"/>
          <w:szCs w:val="28"/>
        </w:rPr>
        <w:t>Имеется паспорт безопасности.</w:t>
      </w:r>
    </w:p>
    <w:p w:rsidR="00157A72" w:rsidRPr="007B45B4" w:rsidRDefault="00157A72" w:rsidP="008F1CAB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5B4">
        <w:rPr>
          <w:rFonts w:ascii="Times New Roman" w:hAnsi="Times New Roman" w:cs="Times New Roman"/>
          <w:sz w:val="28"/>
          <w:szCs w:val="28"/>
        </w:rPr>
        <w:t>Разработаны планы и схемы эвакуации</w:t>
      </w:r>
      <w:r w:rsidR="007B45B4">
        <w:rPr>
          <w:rFonts w:ascii="Times New Roman" w:hAnsi="Times New Roman" w:cs="Times New Roman"/>
          <w:sz w:val="28"/>
          <w:szCs w:val="28"/>
        </w:rPr>
        <w:t xml:space="preserve"> </w:t>
      </w:r>
      <w:r w:rsidRPr="007B45B4">
        <w:rPr>
          <w:rFonts w:ascii="Times New Roman" w:hAnsi="Times New Roman" w:cs="Times New Roman"/>
          <w:sz w:val="28"/>
          <w:szCs w:val="28"/>
        </w:rPr>
        <w:t>обучающихся из учреждения при угрозе возникновения и совершенном террористическом акте.</w:t>
      </w:r>
    </w:p>
    <w:p w:rsidR="00157A72" w:rsidRPr="007B45B4" w:rsidRDefault="00157A72" w:rsidP="008F1CAB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5B4">
        <w:rPr>
          <w:rFonts w:ascii="Times New Roman" w:hAnsi="Times New Roman" w:cs="Times New Roman"/>
          <w:sz w:val="28"/>
          <w:szCs w:val="28"/>
        </w:rPr>
        <w:t>Разработаны должностные инструкции.</w:t>
      </w:r>
    </w:p>
    <w:p w:rsidR="00157A72" w:rsidRPr="007B45B4" w:rsidRDefault="00157A72" w:rsidP="008F1CAB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5B4">
        <w:rPr>
          <w:rFonts w:ascii="Times New Roman" w:hAnsi="Times New Roman" w:cs="Times New Roman"/>
          <w:sz w:val="28"/>
          <w:szCs w:val="28"/>
        </w:rPr>
        <w:t>Обучение учащихся проводи</w:t>
      </w:r>
      <w:r w:rsidR="006C6BBB" w:rsidRPr="007B45B4">
        <w:rPr>
          <w:rFonts w:ascii="Times New Roman" w:hAnsi="Times New Roman" w:cs="Times New Roman"/>
          <w:sz w:val="28"/>
          <w:szCs w:val="28"/>
        </w:rPr>
        <w:t>тся</w:t>
      </w:r>
      <w:r w:rsidRPr="007B45B4">
        <w:rPr>
          <w:rFonts w:ascii="Times New Roman" w:hAnsi="Times New Roman" w:cs="Times New Roman"/>
          <w:sz w:val="28"/>
          <w:szCs w:val="28"/>
        </w:rPr>
        <w:t xml:space="preserve"> согласно календарно – тематическому плану: «поведения в ситуациях криминогенного характера и при угрозе террористического акта».</w:t>
      </w:r>
    </w:p>
    <w:p w:rsidR="00157A72" w:rsidRPr="007B45B4" w:rsidRDefault="00157A72" w:rsidP="008F1CAB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5B4">
        <w:rPr>
          <w:rFonts w:ascii="Times New Roman" w:hAnsi="Times New Roman" w:cs="Times New Roman"/>
          <w:sz w:val="28"/>
          <w:szCs w:val="28"/>
        </w:rPr>
        <w:t>Систематически проводится инструктаж обучающихся, который фиксируется в книгах инструктажа.</w:t>
      </w:r>
    </w:p>
    <w:p w:rsidR="00157A72" w:rsidRPr="007B45B4" w:rsidRDefault="00157A72" w:rsidP="008F1CAB">
      <w:pPr>
        <w:pStyle w:val="a4"/>
        <w:numPr>
          <w:ilvl w:val="0"/>
          <w:numId w:val="6"/>
        </w:numPr>
        <w:tabs>
          <w:tab w:val="left" w:pos="12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5B4">
        <w:rPr>
          <w:rFonts w:ascii="Times New Roman" w:hAnsi="Times New Roman" w:cs="Times New Roman"/>
          <w:sz w:val="28"/>
          <w:szCs w:val="28"/>
        </w:rPr>
        <w:t>Разработаны инструкции по действию при угрозе террористического акта для педагогического состава школы.</w:t>
      </w:r>
    </w:p>
    <w:p w:rsidR="00157A72" w:rsidRPr="007B45B4" w:rsidRDefault="00157A72" w:rsidP="008F1CAB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5B4">
        <w:rPr>
          <w:rFonts w:ascii="Times New Roman" w:hAnsi="Times New Roman" w:cs="Times New Roman"/>
          <w:sz w:val="28"/>
          <w:szCs w:val="28"/>
        </w:rPr>
        <w:t>Разработаны инструкции по действию при угрозе террористического акта для ответственных за учебные кабинеты.</w:t>
      </w:r>
    </w:p>
    <w:p w:rsidR="00157A72" w:rsidRPr="007B45B4" w:rsidRDefault="00157A72" w:rsidP="008F1CAB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5B4">
        <w:rPr>
          <w:rFonts w:ascii="Times New Roman" w:hAnsi="Times New Roman" w:cs="Times New Roman"/>
          <w:sz w:val="28"/>
          <w:szCs w:val="28"/>
        </w:rPr>
        <w:t>Обеспечивается постоянный контроль выполнения рекомендованных и запланированных антитеррористических мероприятий.</w:t>
      </w:r>
    </w:p>
    <w:p w:rsidR="00157A72" w:rsidRPr="007B45B4" w:rsidRDefault="00157A72" w:rsidP="008F1CAB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5B4">
        <w:rPr>
          <w:rFonts w:ascii="Times New Roman" w:hAnsi="Times New Roman" w:cs="Times New Roman"/>
          <w:sz w:val="28"/>
          <w:szCs w:val="28"/>
        </w:rPr>
        <w:t>Проведены личные беседы с учащимися по поводу выявления экстремистских наклонностей, агрессивности, воспитания толерантного поведения.</w:t>
      </w:r>
    </w:p>
    <w:p w:rsidR="00157A72" w:rsidRPr="007B45B4" w:rsidRDefault="00157A72" w:rsidP="008F1CAB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5B4">
        <w:rPr>
          <w:rFonts w:ascii="Times New Roman" w:hAnsi="Times New Roman" w:cs="Times New Roman"/>
          <w:sz w:val="28"/>
          <w:szCs w:val="28"/>
        </w:rPr>
        <w:t>Проводятся работы с родителями учащихся, которые находятся в зоне риска.</w:t>
      </w:r>
    </w:p>
    <w:p w:rsidR="00157A72" w:rsidRPr="007B45B4" w:rsidRDefault="00157A72" w:rsidP="008F1CAB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5B4">
        <w:rPr>
          <w:rFonts w:ascii="Times New Roman" w:hAnsi="Times New Roman" w:cs="Times New Roman"/>
          <w:sz w:val="28"/>
          <w:szCs w:val="28"/>
        </w:rPr>
        <w:t>Проводится разъяснительная работа среди учащихся о наличии многих религий и их непримиримости к насилию.</w:t>
      </w:r>
    </w:p>
    <w:p w:rsidR="00157A72" w:rsidRPr="007B45B4" w:rsidRDefault="00157A72" w:rsidP="008F1CAB">
      <w:pPr>
        <w:pStyle w:val="2"/>
        <w:numPr>
          <w:ilvl w:val="0"/>
          <w:numId w:val="6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7B45B4">
        <w:rPr>
          <w:sz w:val="28"/>
          <w:szCs w:val="28"/>
        </w:rPr>
        <w:t>Классным руководителям в должностные обязанности вменяется осуществление мониторинга страниц социальных сетей обучающихся.</w:t>
      </w:r>
    </w:p>
    <w:p w:rsidR="00157A72" w:rsidRDefault="00157A72" w:rsidP="008F1CAB">
      <w:pPr>
        <w:pStyle w:val="2"/>
        <w:spacing w:after="0" w:line="240" w:lineRule="auto"/>
        <w:ind w:left="0" w:firstLine="851"/>
        <w:jc w:val="both"/>
        <w:rPr>
          <w:sz w:val="28"/>
          <w:szCs w:val="28"/>
        </w:rPr>
      </w:pPr>
      <w:r w:rsidRPr="007B45B4">
        <w:rPr>
          <w:sz w:val="28"/>
          <w:szCs w:val="28"/>
        </w:rPr>
        <w:t>За текущий период 202</w:t>
      </w:r>
      <w:r w:rsidR="006C6BBB" w:rsidRPr="007B45B4">
        <w:rPr>
          <w:sz w:val="28"/>
          <w:szCs w:val="28"/>
        </w:rPr>
        <w:t>3</w:t>
      </w:r>
      <w:r w:rsidRPr="007B45B4">
        <w:rPr>
          <w:sz w:val="28"/>
          <w:szCs w:val="28"/>
        </w:rPr>
        <w:t xml:space="preserve"> года правонарушения экстремистской направленности среди несовершеннолетних не выявлены.</w:t>
      </w:r>
    </w:p>
    <w:p w:rsidR="00F63518" w:rsidRDefault="00F63518" w:rsidP="008F1CAB">
      <w:pPr>
        <w:pStyle w:val="2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157A72" w:rsidRDefault="00157A72" w:rsidP="008F1C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 </w:t>
      </w:r>
      <w:r w:rsidR="00FF0280">
        <w:rPr>
          <w:rFonts w:ascii="Times New Roman" w:hAnsi="Times New Roman"/>
          <w:sz w:val="28"/>
          <w:szCs w:val="28"/>
        </w:rPr>
        <w:t>Калинину М.В.</w:t>
      </w:r>
    </w:p>
    <w:p w:rsidR="00157A72" w:rsidRPr="00F66E9C" w:rsidRDefault="00157A72" w:rsidP="008F1CA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6E9C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по патриотическому воспитанию, проведенные в </w:t>
      </w:r>
      <w:r w:rsidR="006D07E1">
        <w:rPr>
          <w:rFonts w:ascii="Times New Roman" w:hAnsi="Times New Roman" w:cs="Times New Roman"/>
          <w:sz w:val="28"/>
          <w:szCs w:val="28"/>
        </w:rPr>
        <w:t>1</w:t>
      </w:r>
      <w:r w:rsidRPr="00F66E9C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6D07E1">
        <w:rPr>
          <w:rFonts w:ascii="Times New Roman" w:hAnsi="Times New Roman" w:cs="Times New Roman"/>
          <w:sz w:val="28"/>
          <w:szCs w:val="28"/>
        </w:rPr>
        <w:t>4</w:t>
      </w:r>
      <w:r w:rsidRPr="00F66E9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домами культуры и библиотеками округа</w:t>
      </w:r>
      <w:r w:rsidRPr="00F66E9C">
        <w:rPr>
          <w:rFonts w:ascii="Times New Roman" w:hAnsi="Times New Roman" w:cs="Times New Roman"/>
          <w:sz w:val="28"/>
          <w:szCs w:val="28"/>
        </w:rPr>
        <w:t xml:space="preserve">, представлены в приложении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157A72" w:rsidRPr="00FD1A60" w:rsidRDefault="00157A72" w:rsidP="008F1CAB">
      <w:pPr>
        <w:pStyle w:val="2"/>
        <w:spacing w:after="0" w:line="240" w:lineRule="auto"/>
        <w:ind w:left="0" w:firstLine="851"/>
        <w:jc w:val="both"/>
        <w:rPr>
          <w:sz w:val="28"/>
          <w:szCs w:val="28"/>
        </w:rPr>
      </w:pPr>
      <w:r w:rsidRPr="00F66E9C">
        <w:rPr>
          <w:sz w:val="28"/>
          <w:szCs w:val="28"/>
        </w:rPr>
        <w:t>Правонарушения экстремистской направленности не выявлялись.</w:t>
      </w:r>
    </w:p>
    <w:p w:rsidR="008F1CAB" w:rsidRDefault="008F1CAB" w:rsidP="008F1CA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57A72" w:rsidRPr="00DB0122" w:rsidRDefault="008F1CAB" w:rsidP="008F1CA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РАБОЧЕЙ ГРУППЫ РЕШИЛИ:</w:t>
      </w:r>
    </w:p>
    <w:p w:rsidR="00157A72" w:rsidRDefault="00157A72" w:rsidP="008F1C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данную работу.</w:t>
      </w:r>
    </w:p>
    <w:p w:rsidR="00826996" w:rsidRDefault="00826996" w:rsidP="008F1C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57A72" w:rsidRPr="00232E30" w:rsidRDefault="00157A72" w:rsidP="008F1CAB">
      <w:pPr>
        <w:spacing w:before="480" w:after="4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69E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  </w:t>
      </w:r>
      <w:r w:rsidR="00F8691C">
        <w:rPr>
          <w:rFonts w:ascii="Times New Roman" w:hAnsi="Times New Roman" w:cs="Times New Roman"/>
          <w:sz w:val="28"/>
          <w:szCs w:val="28"/>
        </w:rPr>
        <w:t xml:space="preserve">     </w:t>
      </w:r>
      <w:r w:rsidRPr="00AC369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С. Мелёхин</w:t>
      </w:r>
    </w:p>
    <w:p w:rsidR="00157A72" w:rsidRDefault="00157A72" w:rsidP="008F1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</w:t>
      </w:r>
      <w:r w:rsidR="00FF028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К.В. Лобанова</w:t>
      </w:r>
    </w:p>
    <w:p w:rsidR="0077775E" w:rsidRDefault="0077775E" w:rsidP="008F1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368E" w:rsidRDefault="0042368E" w:rsidP="008F1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7948" w:rsidRDefault="00227948" w:rsidP="00D752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7948" w:rsidRDefault="00227948" w:rsidP="00D752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7948" w:rsidRDefault="00227948" w:rsidP="00D752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7948" w:rsidRDefault="00227948" w:rsidP="00D752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7948" w:rsidRDefault="00227948" w:rsidP="00D752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7948" w:rsidRDefault="00227948" w:rsidP="00D752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7948" w:rsidRDefault="00227948" w:rsidP="00D752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7948" w:rsidRDefault="00227948" w:rsidP="00D752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7948" w:rsidRDefault="00227948" w:rsidP="00D752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7948" w:rsidRDefault="00227948" w:rsidP="00D752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7948" w:rsidRDefault="00227948" w:rsidP="00D752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7948" w:rsidRDefault="00227948" w:rsidP="00D752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7948" w:rsidRDefault="00227948" w:rsidP="00D752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7948" w:rsidRDefault="00227948" w:rsidP="00D752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91628" w:rsidRDefault="00191628" w:rsidP="00D752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91628" w:rsidRDefault="00191628" w:rsidP="00D752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91628" w:rsidRDefault="00191628" w:rsidP="00D752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91628" w:rsidRDefault="00191628" w:rsidP="00D752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91628" w:rsidRDefault="00191628" w:rsidP="00D752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91628" w:rsidRDefault="00191628" w:rsidP="00D752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91628" w:rsidRDefault="00191628" w:rsidP="00D752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91628" w:rsidRDefault="00191628" w:rsidP="00D752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91628" w:rsidRDefault="00191628" w:rsidP="00D752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91628" w:rsidRDefault="00191628" w:rsidP="00D752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91628" w:rsidRDefault="00191628" w:rsidP="00D752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7948" w:rsidRDefault="00227948" w:rsidP="00D752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7948" w:rsidRDefault="00227948" w:rsidP="00D752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7948" w:rsidRDefault="00227948" w:rsidP="00D752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3D9C" w:rsidRPr="00C20D16" w:rsidRDefault="005C3D9C" w:rsidP="00D752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0D1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8691C" w:rsidRDefault="00F8691C" w:rsidP="00F8691C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5D8">
        <w:rPr>
          <w:rFonts w:ascii="Times New Roman" w:hAnsi="Times New Roman" w:cs="Times New Roman"/>
          <w:b/>
          <w:sz w:val="28"/>
          <w:szCs w:val="28"/>
        </w:rPr>
        <w:t>Отчет о проведенных мероприятиях за 1 квартал 202</w:t>
      </w:r>
      <w:r w:rsidR="006D07E1">
        <w:rPr>
          <w:rFonts w:ascii="Times New Roman" w:hAnsi="Times New Roman" w:cs="Times New Roman"/>
          <w:b/>
          <w:sz w:val="28"/>
          <w:szCs w:val="28"/>
        </w:rPr>
        <w:t>4</w:t>
      </w:r>
      <w:r w:rsidRPr="006845D8">
        <w:rPr>
          <w:rFonts w:ascii="Times New Roman" w:hAnsi="Times New Roman" w:cs="Times New Roman"/>
          <w:b/>
          <w:sz w:val="28"/>
          <w:szCs w:val="28"/>
        </w:rPr>
        <w:t xml:space="preserve"> года по патриотическому воспитанию.</w:t>
      </w:r>
    </w:p>
    <w:p w:rsidR="00D84CAC" w:rsidRDefault="00D84CAC" w:rsidP="00F8691C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490" w:type="dxa"/>
        <w:tblInd w:w="-714" w:type="dxa"/>
        <w:tblLook w:val="04A0" w:firstRow="1" w:lastRow="0" w:firstColumn="1" w:lastColumn="0" w:noHBand="0" w:noVBand="1"/>
      </w:tblPr>
      <w:tblGrid>
        <w:gridCol w:w="594"/>
        <w:gridCol w:w="3875"/>
        <w:gridCol w:w="1598"/>
        <w:gridCol w:w="2835"/>
        <w:gridCol w:w="1588"/>
      </w:tblGrid>
      <w:tr w:rsidR="00D84CAC" w:rsidTr="00D84CA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участников и зрителей</w:t>
            </w:r>
          </w:p>
        </w:tc>
      </w:tr>
      <w:tr w:rsidR="00D84CAC" w:rsidTr="00D84CAC">
        <w:trPr>
          <w:trHeight w:val="954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посвященное 80-летию снятия блокады Ленинграда «Блокадный хлеб»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Ординский Дом культуры»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84CAC" w:rsidTr="00D84CA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ремя выбрало нас!», торжественное мероприятие, посвященное 35-летию вывода войск из Афганиста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Ординский Дом культуры»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84CAC" w:rsidTr="00D84CAC">
        <w:trPr>
          <w:trHeight w:val="1022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пробег «Своих не бросаем!», в поддержку СВО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рда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чел.</w:t>
            </w:r>
          </w:p>
        </w:tc>
      </w:tr>
      <w:tr w:rsidR="00D84CAC" w:rsidTr="00D84CA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ый концерт, посвященный 23 февраля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Ординский Дом культуры»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D84CAC" w:rsidTr="00D84CA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Им было всего лишь двенадцать, и звались они ленинградцы..."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Ординская ДШИ»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84CAC" w:rsidTr="00D84CA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«Во славу защитников!»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Ординская ДШИ»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84CAC" w:rsidTr="00D84CA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час «Час мужества»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 w:rsidP="00191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НКЦ «Ирень» Карьевский ДК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84CAC" w:rsidTr="00D84CA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ый концерт, посвященный 23 февраля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НКЦ «Ирень» Карьевский ДК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D84CAC" w:rsidTr="00D84CA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Лыжня России»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ФОК «Золотая Орда»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D84CAC" w:rsidTr="00D84CA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ый концерт, посвященный 23 февраля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едянский ЦРК» Медянский ДК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D84CAC" w:rsidTr="00D84CA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ый концерт, посвященный 23 февраля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Ординский Дом культуры» Ашапский ДК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D84CAC" w:rsidTr="00D84CA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посвященное 80-летию снятия блокады Ленинграда «Блокадный хлеб»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Ординский Дом культуры» Ашапский ДК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D84CAC" w:rsidTr="00D84CA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 w:rsidP="00191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мужества, посвященный 15-летию вывода войск из Афганиста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НКЦ «Ирень» Малоашапский ДК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84CAC" w:rsidTr="00D84CA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ый концерт, посвященный 23 февраля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НКЦ «Ирень» Малоашапский ДК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D84CAC" w:rsidTr="00D84CA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читаю на родном языке» Мероприятие, посвященное сохранению татарского язык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.202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НКЦ «Ирень» Малоашапский ДК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84CAC" w:rsidTr="00D84CA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праздник «Навруз»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НКЦ «Ирень» Малоашапский ДК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84CAC" w:rsidTr="00D84CA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кинозал. Мероприятие, посвященное Сталинградской битве.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едянский ЦРК» Шляпниковский ДК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84CAC" w:rsidTr="00D84CA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ый концерт, посвященный 23 февраля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Ординский Дом культуры» Второключиковский СК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84CAC" w:rsidTr="00D84CA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ый концерт, посвященный 23 февраля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НКЦ «Ирень» Щелканский СК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84CAC" w:rsidTr="00D84CAC">
        <w:trPr>
          <w:trHeight w:val="313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CAC" w:rsidRDefault="00D8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0 чел.</w:t>
            </w:r>
          </w:p>
        </w:tc>
      </w:tr>
    </w:tbl>
    <w:p w:rsidR="00D84CAC" w:rsidRPr="006845D8" w:rsidRDefault="00D84CAC" w:rsidP="00D84CAC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84CAC" w:rsidRPr="006845D8" w:rsidSect="00AC13B5">
      <w:footerReference w:type="default" r:id="rId8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F2A" w:rsidRDefault="00695F2A" w:rsidP="00680EA3">
      <w:pPr>
        <w:spacing w:after="0" w:line="240" w:lineRule="auto"/>
      </w:pPr>
      <w:r>
        <w:separator/>
      </w:r>
    </w:p>
  </w:endnote>
  <w:endnote w:type="continuationSeparator" w:id="0">
    <w:p w:rsidR="00695F2A" w:rsidRDefault="00695F2A" w:rsidP="00680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4032"/>
      <w:docPartObj>
        <w:docPartGallery w:val="Page Numbers (Bottom of Page)"/>
        <w:docPartUnique/>
      </w:docPartObj>
    </w:sdtPr>
    <w:sdtEndPr/>
    <w:sdtContent>
      <w:p w:rsidR="00641EC5" w:rsidRDefault="00641EC5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0B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1EC5" w:rsidRDefault="00641EC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F2A" w:rsidRDefault="00695F2A" w:rsidP="00680EA3">
      <w:pPr>
        <w:spacing w:after="0" w:line="240" w:lineRule="auto"/>
      </w:pPr>
      <w:r>
        <w:separator/>
      </w:r>
    </w:p>
  </w:footnote>
  <w:footnote w:type="continuationSeparator" w:id="0">
    <w:p w:rsidR="00695F2A" w:rsidRDefault="00695F2A" w:rsidP="00680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3507"/>
    <w:multiLevelType w:val="hybridMultilevel"/>
    <w:tmpl w:val="838E4040"/>
    <w:lvl w:ilvl="0" w:tplc="B490A24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E096486"/>
    <w:multiLevelType w:val="hybridMultilevel"/>
    <w:tmpl w:val="2F44D298"/>
    <w:lvl w:ilvl="0" w:tplc="9724BE1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04F3BA4"/>
    <w:multiLevelType w:val="hybridMultilevel"/>
    <w:tmpl w:val="88F001F6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" w15:restartNumberingAfterBreak="0">
    <w:nsid w:val="23204733"/>
    <w:multiLevelType w:val="hybridMultilevel"/>
    <w:tmpl w:val="061A87CC"/>
    <w:lvl w:ilvl="0" w:tplc="A05A059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6A67162"/>
    <w:multiLevelType w:val="hybridMultilevel"/>
    <w:tmpl w:val="F38A8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51382"/>
    <w:multiLevelType w:val="hybridMultilevel"/>
    <w:tmpl w:val="658AC46E"/>
    <w:lvl w:ilvl="0" w:tplc="199824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D3D46"/>
    <w:multiLevelType w:val="hybridMultilevel"/>
    <w:tmpl w:val="06147FFC"/>
    <w:lvl w:ilvl="0" w:tplc="D30E4C22">
      <w:start w:val="1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93A3D"/>
    <w:multiLevelType w:val="hybridMultilevel"/>
    <w:tmpl w:val="B16C202E"/>
    <w:lvl w:ilvl="0" w:tplc="C9CE8A9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53279C2"/>
    <w:multiLevelType w:val="hybridMultilevel"/>
    <w:tmpl w:val="BFE8B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A53CE"/>
    <w:multiLevelType w:val="hybridMultilevel"/>
    <w:tmpl w:val="B112845E"/>
    <w:lvl w:ilvl="0" w:tplc="966E761C">
      <w:start w:val="1"/>
      <w:numFmt w:val="decimal"/>
      <w:lvlText w:val="%1"/>
      <w:lvlJc w:val="left"/>
      <w:pPr>
        <w:ind w:left="720" w:hanging="360"/>
      </w:pPr>
      <w:rPr>
        <w:rFonts w:cstheme="minorBidi"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E7FC0"/>
    <w:multiLevelType w:val="hybridMultilevel"/>
    <w:tmpl w:val="89A60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21568"/>
    <w:multiLevelType w:val="multilevel"/>
    <w:tmpl w:val="4F5262EA"/>
    <w:lvl w:ilvl="0">
      <w:start w:val="24"/>
      <w:numFmt w:val="decimal"/>
      <w:lvlText w:val="%1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>
      <w:start w:val="2"/>
      <w:numFmt w:val="decimalZero"/>
      <w:isLgl/>
      <w:lvlText w:val="%1.%2"/>
      <w:lvlJc w:val="left"/>
      <w:pPr>
        <w:ind w:left="1872" w:hanging="984"/>
      </w:pPr>
      <w:rPr>
        <w:rFonts w:ascii="Arial" w:hAnsi="Arial" w:cs="Arial" w:hint="default"/>
        <w:sz w:val="20"/>
      </w:rPr>
    </w:lvl>
    <w:lvl w:ilvl="2">
      <w:start w:val="2023"/>
      <w:numFmt w:val="decimal"/>
      <w:isLgl/>
      <w:lvlText w:val="%1.%2.%3"/>
      <w:lvlJc w:val="left"/>
      <w:pPr>
        <w:ind w:left="2052" w:hanging="984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328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3048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3228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3768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308" w:hanging="2160"/>
      </w:pPr>
      <w:rPr>
        <w:rFonts w:ascii="Arial" w:hAnsi="Arial" w:cs="Arial" w:hint="default"/>
        <w:sz w:val="20"/>
      </w:rPr>
    </w:lvl>
  </w:abstractNum>
  <w:abstractNum w:abstractNumId="12" w15:restartNumberingAfterBreak="0">
    <w:nsid w:val="375F0390"/>
    <w:multiLevelType w:val="hybridMultilevel"/>
    <w:tmpl w:val="F0662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14CD4"/>
    <w:multiLevelType w:val="hybridMultilevel"/>
    <w:tmpl w:val="42D2BEF6"/>
    <w:lvl w:ilvl="0" w:tplc="1800F77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80402"/>
    <w:multiLevelType w:val="hybridMultilevel"/>
    <w:tmpl w:val="49C8E99C"/>
    <w:lvl w:ilvl="0" w:tplc="AD065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F2205F"/>
    <w:multiLevelType w:val="hybridMultilevel"/>
    <w:tmpl w:val="8C48278A"/>
    <w:lvl w:ilvl="0" w:tplc="2C04E0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40EB6"/>
    <w:multiLevelType w:val="hybridMultilevel"/>
    <w:tmpl w:val="20EEAF26"/>
    <w:lvl w:ilvl="0" w:tplc="D30E4C22">
      <w:start w:val="1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C0ECB"/>
    <w:multiLevelType w:val="hybridMultilevel"/>
    <w:tmpl w:val="C11CDC1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6EC697A"/>
    <w:multiLevelType w:val="hybridMultilevel"/>
    <w:tmpl w:val="6554D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106EB"/>
    <w:multiLevelType w:val="hybridMultilevel"/>
    <w:tmpl w:val="366091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B81526"/>
    <w:multiLevelType w:val="hybridMultilevel"/>
    <w:tmpl w:val="4BDCC32E"/>
    <w:lvl w:ilvl="0" w:tplc="B4F0FFC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69C330A7"/>
    <w:multiLevelType w:val="hybridMultilevel"/>
    <w:tmpl w:val="8E6EADF0"/>
    <w:lvl w:ilvl="0" w:tplc="04BA93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AA2219E"/>
    <w:multiLevelType w:val="hybridMultilevel"/>
    <w:tmpl w:val="A1E0AD36"/>
    <w:lvl w:ilvl="0" w:tplc="5210A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20C06"/>
    <w:multiLevelType w:val="hybridMultilevel"/>
    <w:tmpl w:val="AAE6BA24"/>
    <w:lvl w:ilvl="0" w:tplc="483A5E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C5401"/>
    <w:multiLevelType w:val="hybridMultilevel"/>
    <w:tmpl w:val="259AF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5E4CF7"/>
    <w:multiLevelType w:val="hybridMultilevel"/>
    <w:tmpl w:val="0A082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4"/>
  </w:num>
  <w:num w:numId="4">
    <w:abstractNumId w:val="10"/>
  </w:num>
  <w:num w:numId="5">
    <w:abstractNumId w:val="18"/>
  </w:num>
  <w:num w:numId="6">
    <w:abstractNumId w:val="8"/>
  </w:num>
  <w:num w:numId="7">
    <w:abstractNumId w:val="25"/>
  </w:num>
  <w:num w:numId="8">
    <w:abstractNumId w:val="14"/>
  </w:num>
  <w:num w:numId="9">
    <w:abstractNumId w:val="22"/>
  </w:num>
  <w:num w:numId="10">
    <w:abstractNumId w:val="15"/>
  </w:num>
  <w:num w:numId="11">
    <w:abstractNumId w:val="9"/>
  </w:num>
  <w:num w:numId="12">
    <w:abstractNumId w:val="6"/>
  </w:num>
  <w:num w:numId="13">
    <w:abstractNumId w:val="16"/>
  </w:num>
  <w:num w:numId="14">
    <w:abstractNumId w:val="2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  <w:num w:numId="19">
    <w:abstractNumId w:val="5"/>
  </w:num>
  <w:num w:numId="20">
    <w:abstractNumId w:val="12"/>
  </w:num>
  <w:num w:numId="21">
    <w:abstractNumId w:val="1"/>
  </w:num>
  <w:num w:numId="22">
    <w:abstractNumId w:val="7"/>
  </w:num>
  <w:num w:numId="23">
    <w:abstractNumId w:val="2"/>
  </w:num>
  <w:num w:numId="24">
    <w:abstractNumId w:val="20"/>
  </w:num>
  <w:num w:numId="25">
    <w:abstractNumId w:val="19"/>
  </w:num>
  <w:num w:numId="26">
    <w:abstractNumId w:val="21"/>
  </w:num>
  <w:num w:numId="27">
    <w:abstractNumId w:val="11"/>
  </w:num>
  <w:num w:numId="28">
    <w:abstractNumId w:val="1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4B8"/>
    <w:rsid w:val="00000B20"/>
    <w:rsid w:val="000062D4"/>
    <w:rsid w:val="00013E0B"/>
    <w:rsid w:val="00021A02"/>
    <w:rsid w:val="0002729D"/>
    <w:rsid w:val="00030131"/>
    <w:rsid w:val="0003405B"/>
    <w:rsid w:val="00043563"/>
    <w:rsid w:val="00044A3D"/>
    <w:rsid w:val="000658AA"/>
    <w:rsid w:val="0007260F"/>
    <w:rsid w:val="00081F67"/>
    <w:rsid w:val="00087BCC"/>
    <w:rsid w:val="000A1C53"/>
    <w:rsid w:val="000A1CEB"/>
    <w:rsid w:val="000A5B45"/>
    <w:rsid w:val="000B1670"/>
    <w:rsid w:val="000B338E"/>
    <w:rsid w:val="000B3E39"/>
    <w:rsid w:val="000C11CC"/>
    <w:rsid w:val="000C428D"/>
    <w:rsid w:val="000C4C00"/>
    <w:rsid w:val="000C6F05"/>
    <w:rsid w:val="000F0BB4"/>
    <w:rsid w:val="000F2FAD"/>
    <w:rsid w:val="00107125"/>
    <w:rsid w:val="00107B6D"/>
    <w:rsid w:val="001128B4"/>
    <w:rsid w:val="0011455E"/>
    <w:rsid w:val="00124472"/>
    <w:rsid w:val="0012479B"/>
    <w:rsid w:val="001403FF"/>
    <w:rsid w:val="001406B9"/>
    <w:rsid w:val="00144F4E"/>
    <w:rsid w:val="001532EC"/>
    <w:rsid w:val="00154E1F"/>
    <w:rsid w:val="00157A72"/>
    <w:rsid w:val="00171F82"/>
    <w:rsid w:val="00172944"/>
    <w:rsid w:val="00176AC2"/>
    <w:rsid w:val="00180C9C"/>
    <w:rsid w:val="001822A8"/>
    <w:rsid w:val="00184CD9"/>
    <w:rsid w:val="001868D8"/>
    <w:rsid w:val="00191628"/>
    <w:rsid w:val="00193912"/>
    <w:rsid w:val="00193B0B"/>
    <w:rsid w:val="001959D7"/>
    <w:rsid w:val="0019693B"/>
    <w:rsid w:val="001A0A56"/>
    <w:rsid w:val="001A1658"/>
    <w:rsid w:val="001A3395"/>
    <w:rsid w:val="001A54E3"/>
    <w:rsid w:val="001B3AB6"/>
    <w:rsid w:val="001B7740"/>
    <w:rsid w:val="001D1E31"/>
    <w:rsid w:val="001D5513"/>
    <w:rsid w:val="001E34A7"/>
    <w:rsid w:val="001F1E3D"/>
    <w:rsid w:val="001F61FA"/>
    <w:rsid w:val="002005EE"/>
    <w:rsid w:val="002012D3"/>
    <w:rsid w:val="00201510"/>
    <w:rsid w:val="002070D1"/>
    <w:rsid w:val="002117A6"/>
    <w:rsid w:val="002166E1"/>
    <w:rsid w:val="002262C7"/>
    <w:rsid w:val="00227948"/>
    <w:rsid w:val="00232E30"/>
    <w:rsid w:val="00244CF6"/>
    <w:rsid w:val="0025538C"/>
    <w:rsid w:val="00260D17"/>
    <w:rsid w:val="002742E3"/>
    <w:rsid w:val="00281F42"/>
    <w:rsid w:val="00286CD6"/>
    <w:rsid w:val="00291412"/>
    <w:rsid w:val="002A4163"/>
    <w:rsid w:val="002A7940"/>
    <w:rsid w:val="002C292E"/>
    <w:rsid w:val="002D0B57"/>
    <w:rsid w:val="002D5CAE"/>
    <w:rsid w:val="002E2AEC"/>
    <w:rsid w:val="00301CF8"/>
    <w:rsid w:val="003167D3"/>
    <w:rsid w:val="00327C60"/>
    <w:rsid w:val="00334ED1"/>
    <w:rsid w:val="00335202"/>
    <w:rsid w:val="00336593"/>
    <w:rsid w:val="003408E6"/>
    <w:rsid w:val="00343389"/>
    <w:rsid w:val="00345F2D"/>
    <w:rsid w:val="00346266"/>
    <w:rsid w:val="00350280"/>
    <w:rsid w:val="0035144A"/>
    <w:rsid w:val="00353EB5"/>
    <w:rsid w:val="0036110F"/>
    <w:rsid w:val="003637AF"/>
    <w:rsid w:val="003800F0"/>
    <w:rsid w:val="00382798"/>
    <w:rsid w:val="003907D3"/>
    <w:rsid w:val="003925E4"/>
    <w:rsid w:val="003926DC"/>
    <w:rsid w:val="003963DA"/>
    <w:rsid w:val="003B21F8"/>
    <w:rsid w:val="003B4CF6"/>
    <w:rsid w:val="003F73AA"/>
    <w:rsid w:val="004010F7"/>
    <w:rsid w:val="00401DD6"/>
    <w:rsid w:val="00411376"/>
    <w:rsid w:val="0042368E"/>
    <w:rsid w:val="00444EB1"/>
    <w:rsid w:val="00465254"/>
    <w:rsid w:val="00470818"/>
    <w:rsid w:val="00472D7D"/>
    <w:rsid w:val="00472F9D"/>
    <w:rsid w:val="00473EB9"/>
    <w:rsid w:val="00474AA1"/>
    <w:rsid w:val="00480E37"/>
    <w:rsid w:val="0049027A"/>
    <w:rsid w:val="004A1D0D"/>
    <w:rsid w:val="004A6CA8"/>
    <w:rsid w:val="004A7466"/>
    <w:rsid w:val="004D018A"/>
    <w:rsid w:val="004D789C"/>
    <w:rsid w:val="004E1A8F"/>
    <w:rsid w:val="004E1C0B"/>
    <w:rsid w:val="004E2D1E"/>
    <w:rsid w:val="004E7124"/>
    <w:rsid w:val="004F0754"/>
    <w:rsid w:val="00501BE8"/>
    <w:rsid w:val="00507E19"/>
    <w:rsid w:val="00516C25"/>
    <w:rsid w:val="0051747A"/>
    <w:rsid w:val="00520829"/>
    <w:rsid w:val="00522234"/>
    <w:rsid w:val="005335D9"/>
    <w:rsid w:val="00535016"/>
    <w:rsid w:val="00545337"/>
    <w:rsid w:val="005703B0"/>
    <w:rsid w:val="00572052"/>
    <w:rsid w:val="00580BF8"/>
    <w:rsid w:val="0058476D"/>
    <w:rsid w:val="00590882"/>
    <w:rsid w:val="00596BD5"/>
    <w:rsid w:val="005A29C6"/>
    <w:rsid w:val="005A3C0D"/>
    <w:rsid w:val="005A67F7"/>
    <w:rsid w:val="005A7525"/>
    <w:rsid w:val="005C3D9C"/>
    <w:rsid w:val="005C4923"/>
    <w:rsid w:val="005D1321"/>
    <w:rsid w:val="005D2E3D"/>
    <w:rsid w:val="005D7753"/>
    <w:rsid w:val="005F31BE"/>
    <w:rsid w:val="005F747B"/>
    <w:rsid w:val="00600226"/>
    <w:rsid w:val="0060250F"/>
    <w:rsid w:val="00603301"/>
    <w:rsid w:val="00607685"/>
    <w:rsid w:val="00607E04"/>
    <w:rsid w:val="00622951"/>
    <w:rsid w:val="00641EC5"/>
    <w:rsid w:val="006533F0"/>
    <w:rsid w:val="00680EA3"/>
    <w:rsid w:val="006853AA"/>
    <w:rsid w:val="00694537"/>
    <w:rsid w:val="00695F2A"/>
    <w:rsid w:val="006A2A5F"/>
    <w:rsid w:val="006A3185"/>
    <w:rsid w:val="006A590A"/>
    <w:rsid w:val="006B5291"/>
    <w:rsid w:val="006B7BF3"/>
    <w:rsid w:val="006C1C3D"/>
    <w:rsid w:val="006C6BBB"/>
    <w:rsid w:val="006D07E1"/>
    <w:rsid w:val="006D379F"/>
    <w:rsid w:val="006D469D"/>
    <w:rsid w:val="006D516B"/>
    <w:rsid w:val="006E33F5"/>
    <w:rsid w:val="006E3ADD"/>
    <w:rsid w:val="006F5F15"/>
    <w:rsid w:val="007063CB"/>
    <w:rsid w:val="00723D98"/>
    <w:rsid w:val="00735F69"/>
    <w:rsid w:val="00741837"/>
    <w:rsid w:val="00753431"/>
    <w:rsid w:val="007616FB"/>
    <w:rsid w:val="00763103"/>
    <w:rsid w:val="00764397"/>
    <w:rsid w:val="00766D88"/>
    <w:rsid w:val="0077407D"/>
    <w:rsid w:val="0077775E"/>
    <w:rsid w:val="007832E3"/>
    <w:rsid w:val="00785E67"/>
    <w:rsid w:val="00790A33"/>
    <w:rsid w:val="00792490"/>
    <w:rsid w:val="00794451"/>
    <w:rsid w:val="007A31C5"/>
    <w:rsid w:val="007B113D"/>
    <w:rsid w:val="007B3E17"/>
    <w:rsid w:val="007B45B4"/>
    <w:rsid w:val="007B7FE8"/>
    <w:rsid w:val="007C2D8F"/>
    <w:rsid w:val="007C4233"/>
    <w:rsid w:val="007C67DE"/>
    <w:rsid w:val="007D1072"/>
    <w:rsid w:val="007D1C50"/>
    <w:rsid w:val="007D37ED"/>
    <w:rsid w:val="007E4945"/>
    <w:rsid w:val="0081029E"/>
    <w:rsid w:val="00814AE1"/>
    <w:rsid w:val="00820515"/>
    <w:rsid w:val="00826360"/>
    <w:rsid w:val="008264DD"/>
    <w:rsid w:val="00826996"/>
    <w:rsid w:val="0083098A"/>
    <w:rsid w:val="00831E7C"/>
    <w:rsid w:val="00835C8B"/>
    <w:rsid w:val="00841A09"/>
    <w:rsid w:val="0084449B"/>
    <w:rsid w:val="008450FD"/>
    <w:rsid w:val="008536A6"/>
    <w:rsid w:val="008607C2"/>
    <w:rsid w:val="008718F0"/>
    <w:rsid w:val="00874051"/>
    <w:rsid w:val="00874400"/>
    <w:rsid w:val="00874AF5"/>
    <w:rsid w:val="00884ABC"/>
    <w:rsid w:val="00895A59"/>
    <w:rsid w:val="008968F2"/>
    <w:rsid w:val="0089705E"/>
    <w:rsid w:val="008A1115"/>
    <w:rsid w:val="008C0655"/>
    <w:rsid w:val="008C3F5C"/>
    <w:rsid w:val="008C74EF"/>
    <w:rsid w:val="008D1A01"/>
    <w:rsid w:val="008D2C55"/>
    <w:rsid w:val="008E4DF8"/>
    <w:rsid w:val="008F1A1F"/>
    <w:rsid w:val="008F1CAB"/>
    <w:rsid w:val="008F3EC5"/>
    <w:rsid w:val="00907BA1"/>
    <w:rsid w:val="009109A2"/>
    <w:rsid w:val="00920B70"/>
    <w:rsid w:val="00921A64"/>
    <w:rsid w:val="00923FB0"/>
    <w:rsid w:val="00936BDF"/>
    <w:rsid w:val="00947C2E"/>
    <w:rsid w:val="009558ED"/>
    <w:rsid w:val="00964237"/>
    <w:rsid w:val="009652D6"/>
    <w:rsid w:val="0096639C"/>
    <w:rsid w:val="00970EFD"/>
    <w:rsid w:val="00972B0F"/>
    <w:rsid w:val="0098651A"/>
    <w:rsid w:val="0099196E"/>
    <w:rsid w:val="009935CA"/>
    <w:rsid w:val="009B35E7"/>
    <w:rsid w:val="009C3C69"/>
    <w:rsid w:val="009D130C"/>
    <w:rsid w:val="009D329D"/>
    <w:rsid w:val="009D7B69"/>
    <w:rsid w:val="009E152B"/>
    <w:rsid w:val="009E3E9A"/>
    <w:rsid w:val="009E5CE5"/>
    <w:rsid w:val="009E7AD3"/>
    <w:rsid w:val="00A1183B"/>
    <w:rsid w:val="00A24094"/>
    <w:rsid w:val="00A313F4"/>
    <w:rsid w:val="00A31EC9"/>
    <w:rsid w:val="00A33D09"/>
    <w:rsid w:val="00A34131"/>
    <w:rsid w:val="00A40886"/>
    <w:rsid w:val="00A629EB"/>
    <w:rsid w:val="00A878E5"/>
    <w:rsid w:val="00A90B67"/>
    <w:rsid w:val="00A95C34"/>
    <w:rsid w:val="00AA3F0F"/>
    <w:rsid w:val="00AA7C22"/>
    <w:rsid w:val="00AB1409"/>
    <w:rsid w:val="00AB42D8"/>
    <w:rsid w:val="00AC13B5"/>
    <w:rsid w:val="00AC515D"/>
    <w:rsid w:val="00AD0937"/>
    <w:rsid w:val="00AD432E"/>
    <w:rsid w:val="00AF5B4C"/>
    <w:rsid w:val="00AF61DC"/>
    <w:rsid w:val="00AF6E40"/>
    <w:rsid w:val="00B05AA0"/>
    <w:rsid w:val="00B05E4F"/>
    <w:rsid w:val="00B17C75"/>
    <w:rsid w:val="00B24B03"/>
    <w:rsid w:val="00B2690A"/>
    <w:rsid w:val="00B35A37"/>
    <w:rsid w:val="00B443B0"/>
    <w:rsid w:val="00B53D87"/>
    <w:rsid w:val="00B63A20"/>
    <w:rsid w:val="00B72537"/>
    <w:rsid w:val="00B731C6"/>
    <w:rsid w:val="00B820BA"/>
    <w:rsid w:val="00B83602"/>
    <w:rsid w:val="00B85414"/>
    <w:rsid w:val="00B94E1E"/>
    <w:rsid w:val="00B95DC0"/>
    <w:rsid w:val="00BA3B9E"/>
    <w:rsid w:val="00BB3DF2"/>
    <w:rsid w:val="00BB46D3"/>
    <w:rsid w:val="00BB6CC4"/>
    <w:rsid w:val="00BB6D3A"/>
    <w:rsid w:val="00BC03CA"/>
    <w:rsid w:val="00BC522C"/>
    <w:rsid w:val="00BC7115"/>
    <w:rsid w:val="00BE0AF4"/>
    <w:rsid w:val="00BE0DAF"/>
    <w:rsid w:val="00BF6BEA"/>
    <w:rsid w:val="00C00383"/>
    <w:rsid w:val="00C0111F"/>
    <w:rsid w:val="00C06195"/>
    <w:rsid w:val="00C06FE7"/>
    <w:rsid w:val="00C14229"/>
    <w:rsid w:val="00C16B4E"/>
    <w:rsid w:val="00C20081"/>
    <w:rsid w:val="00C21E43"/>
    <w:rsid w:val="00C21FA2"/>
    <w:rsid w:val="00C261D1"/>
    <w:rsid w:val="00C26784"/>
    <w:rsid w:val="00C26DBE"/>
    <w:rsid w:val="00C4417D"/>
    <w:rsid w:val="00C44EAE"/>
    <w:rsid w:val="00C45389"/>
    <w:rsid w:val="00C45E21"/>
    <w:rsid w:val="00C46EE6"/>
    <w:rsid w:val="00C5770F"/>
    <w:rsid w:val="00C62850"/>
    <w:rsid w:val="00C7121C"/>
    <w:rsid w:val="00C71EF8"/>
    <w:rsid w:val="00C762D6"/>
    <w:rsid w:val="00C82F4F"/>
    <w:rsid w:val="00C835FB"/>
    <w:rsid w:val="00C83687"/>
    <w:rsid w:val="00C912C6"/>
    <w:rsid w:val="00C96952"/>
    <w:rsid w:val="00CA6956"/>
    <w:rsid w:val="00CA7452"/>
    <w:rsid w:val="00CA7C85"/>
    <w:rsid w:val="00CC1074"/>
    <w:rsid w:val="00CC15E0"/>
    <w:rsid w:val="00CC64B8"/>
    <w:rsid w:val="00CD1A54"/>
    <w:rsid w:val="00CD1B68"/>
    <w:rsid w:val="00CD3BA2"/>
    <w:rsid w:val="00CD3D7F"/>
    <w:rsid w:val="00CD754E"/>
    <w:rsid w:val="00CE64F0"/>
    <w:rsid w:val="00D05DE6"/>
    <w:rsid w:val="00D114B6"/>
    <w:rsid w:val="00D13A13"/>
    <w:rsid w:val="00D244E7"/>
    <w:rsid w:val="00D27953"/>
    <w:rsid w:val="00D27E4E"/>
    <w:rsid w:val="00D27FD0"/>
    <w:rsid w:val="00D31AB1"/>
    <w:rsid w:val="00D40078"/>
    <w:rsid w:val="00D41290"/>
    <w:rsid w:val="00D4183B"/>
    <w:rsid w:val="00D42E4C"/>
    <w:rsid w:val="00D43143"/>
    <w:rsid w:val="00D43BD7"/>
    <w:rsid w:val="00D57D29"/>
    <w:rsid w:val="00D57D31"/>
    <w:rsid w:val="00D6205B"/>
    <w:rsid w:val="00D6456F"/>
    <w:rsid w:val="00D6690F"/>
    <w:rsid w:val="00D70324"/>
    <w:rsid w:val="00D717AC"/>
    <w:rsid w:val="00D71E25"/>
    <w:rsid w:val="00D752F8"/>
    <w:rsid w:val="00D812FE"/>
    <w:rsid w:val="00D84CAC"/>
    <w:rsid w:val="00D95833"/>
    <w:rsid w:val="00DB0122"/>
    <w:rsid w:val="00DB04E8"/>
    <w:rsid w:val="00DD0831"/>
    <w:rsid w:val="00DD2804"/>
    <w:rsid w:val="00DE2FFB"/>
    <w:rsid w:val="00DF5CB8"/>
    <w:rsid w:val="00DF5CF9"/>
    <w:rsid w:val="00DF7D20"/>
    <w:rsid w:val="00E02AEB"/>
    <w:rsid w:val="00E11DBA"/>
    <w:rsid w:val="00E423D1"/>
    <w:rsid w:val="00E46126"/>
    <w:rsid w:val="00E47F75"/>
    <w:rsid w:val="00E614F5"/>
    <w:rsid w:val="00E81E58"/>
    <w:rsid w:val="00EA43D5"/>
    <w:rsid w:val="00EA4D9F"/>
    <w:rsid w:val="00EB30D1"/>
    <w:rsid w:val="00ED2028"/>
    <w:rsid w:val="00ED28ED"/>
    <w:rsid w:val="00ED340B"/>
    <w:rsid w:val="00EE091E"/>
    <w:rsid w:val="00EE7442"/>
    <w:rsid w:val="00F0414D"/>
    <w:rsid w:val="00F106B3"/>
    <w:rsid w:val="00F1545F"/>
    <w:rsid w:val="00F154B6"/>
    <w:rsid w:val="00F2134A"/>
    <w:rsid w:val="00F269A5"/>
    <w:rsid w:val="00F27FBA"/>
    <w:rsid w:val="00F301E5"/>
    <w:rsid w:val="00F46492"/>
    <w:rsid w:val="00F4741C"/>
    <w:rsid w:val="00F51579"/>
    <w:rsid w:val="00F5164F"/>
    <w:rsid w:val="00F52279"/>
    <w:rsid w:val="00F56474"/>
    <w:rsid w:val="00F56825"/>
    <w:rsid w:val="00F608D3"/>
    <w:rsid w:val="00F61670"/>
    <w:rsid w:val="00F6349F"/>
    <w:rsid w:val="00F63518"/>
    <w:rsid w:val="00F66E9C"/>
    <w:rsid w:val="00F679B8"/>
    <w:rsid w:val="00F769A9"/>
    <w:rsid w:val="00F8691C"/>
    <w:rsid w:val="00F97D15"/>
    <w:rsid w:val="00FA48B1"/>
    <w:rsid w:val="00FB19C4"/>
    <w:rsid w:val="00FB2997"/>
    <w:rsid w:val="00FC241B"/>
    <w:rsid w:val="00FC631F"/>
    <w:rsid w:val="00FD14E6"/>
    <w:rsid w:val="00FD1A60"/>
    <w:rsid w:val="00FE1461"/>
    <w:rsid w:val="00FE253B"/>
    <w:rsid w:val="00FF0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8AE8F-9CE2-44FF-B82D-A41A1363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B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7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32E30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32E3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41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444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17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47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D114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D114B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F66E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680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80EA3"/>
  </w:style>
  <w:style w:type="paragraph" w:styleId="ad">
    <w:name w:val="footer"/>
    <w:basedOn w:val="a"/>
    <w:link w:val="ae"/>
    <w:uiPriority w:val="99"/>
    <w:unhideWhenUsed/>
    <w:rsid w:val="00680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0EA3"/>
  </w:style>
  <w:style w:type="character" w:styleId="af">
    <w:name w:val="Strong"/>
    <w:basedOn w:val="a0"/>
    <w:uiPriority w:val="22"/>
    <w:qFormat/>
    <w:rsid w:val="008968F2"/>
    <w:rPr>
      <w:b/>
      <w:bCs/>
    </w:rPr>
  </w:style>
  <w:style w:type="character" w:customStyle="1" w:styleId="af0">
    <w:name w:val="Основной текст_"/>
    <w:basedOn w:val="a0"/>
    <w:link w:val="1"/>
    <w:rsid w:val="00CD1A54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0"/>
    <w:rsid w:val="00CD1A54"/>
    <w:pPr>
      <w:widowControl w:val="0"/>
      <w:shd w:val="clear" w:color="auto" w:fill="FFFFFF"/>
      <w:spacing w:after="0" w:line="257" w:lineRule="auto"/>
      <w:ind w:firstLine="400"/>
    </w:pPr>
    <w:rPr>
      <w:sz w:val="26"/>
      <w:szCs w:val="26"/>
    </w:rPr>
  </w:style>
  <w:style w:type="character" w:customStyle="1" w:styleId="blk">
    <w:name w:val="blk"/>
    <w:basedOn w:val="a0"/>
    <w:rsid w:val="009E5CE5"/>
  </w:style>
  <w:style w:type="table" w:customStyle="1" w:styleId="10">
    <w:name w:val="Сетка таблицы1"/>
    <w:basedOn w:val="a1"/>
    <w:uiPriority w:val="59"/>
    <w:rsid w:val="00F8691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869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49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988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88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6181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76605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1294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3DD20-F476-4FAF-A427-6170CF01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663</Words>
  <Characters>1518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 2</dc:creator>
  <cp:lastModifiedBy>Лобанова К.В.</cp:lastModifiedBy>
  <cp:revision>36</cp:revision>
  <cp:lastPrinted>2022-06-27T05:03:00Z</cp:lastPrinted>
  <dcterms:created xsi:type="dcterms:W3CDTF">2023-03-15T05:19:00Z</dcterms:created>
  <dcterms:modified xsi:type="dcterms:W3CDTF">2024-04-16T05:52:00Z</dcterms:modified>
</cp:coreProperties>
</file>